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7C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7C6966">
              <w:rPr>
                <w:rFonts w:ascii="Arial" w:hAnsi="Arial" w:cs="Arial"/>
                <w:color w:val="000000"/>
              </w:rPr>
              <w:t>4</w:t>
            </w:r>
            <w:r w:rsidR="00A171F6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3528" w:type="dxa"/>
          </w:tcPr>
          <w:p w:rsidR="003C552D" w:rsidRPr="00267661" w:rsidRDefault="003C552D" w:rsidP="00A171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A171F6">
              <w:rPr>
                <w:rFonts w:ascii="Arial" w:hAnsi="Arial" w:cs="Arial"/>
                <w:color w:val="000000"/>
              </w:rPr>
              <w:t>2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A171F6">
              <w:rPr>
                <w:rFonts w:ascii="Arial" w:hAnsi="Arial" w:cs="Arial"/>
                <w:color w:val="000000"/>
              </w:rPr>
              <w:t>July</w:t>
            </w:r>
            <w:r w:rsidR="00CA7700">
              <w:rPr>
                <w:rFonts w:ascii="Arial" w:hAnsi="Arial" w:cs="Arial"/>
                <w:color w:val="000000"/>
              </w:rPr>
              <w:t>.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  <w:r w:rsidR="00613831">
              <w:rPr>
                <w:rFonts w:ascii="Arial" w:hAnsi="Arial" w:cs="Arial"/>
                <w:color w:val="000000"/>
              </w:rPr>
              <w:t>23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156E11">
              <w:rPr>
                <w:rFonts w:ascii="Arial" w:hAnsi="Arial" w:cs="Arial"/>
                <w:color w:val="000000"/>
              </w:rPr>
              <w:t>4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B525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7C6966">
        <w:rPr>
          <w:rFonts w:ascii="Arial" w:hAnsi="Arial" w:cs="Arial"/>
          <w:b/>
          <w:bCs/>
          <w:sz w:val="28"/>
          <w:szCs w:val="28"/>
        </w:rPr>
        <w:t>4</w:t>
      </w:r>
      <w:r w:rsidR="003246AB">
        <w:rPr>
          <w:rFonts w:ascii="Arial" w:hAnsi="Arial" w:cs="Arial"/>
          <w:b/>
          <w:bCs/>
          <w:sz w:val="28"/>
          <w:szCs w:val="28"/>
        </w:rPr>
        <w:t>.2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7C0BC1" w:rsidRDefault="00B214E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387933681" w:history="1">
        <w:r w:rsidR="007C0BC1" w:rsidRPr="00795CA0">
          <w:rPr>
            <w:rStyle w:val="Hyperlink"/>
            <w:noProof/>
          </w:rPr>
          <w:t>1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Overview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0BC1" w:rsidRDefault="00B214E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2" w:history="1">
        <w:r w:rsidR="007C0BC1" w:rsidRPr="00795CA0">
          <w:rPr>
            <w:rStyle w:val="Hyperlink"/>
            <w:noProof/>
          </w:rPr>
          <w:t>2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Compatibility List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0BC1" w:rsidRDefault="00B214E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3" w:history="1">
        <w:r w:rsidR="007C0BC1" w:rsidRPr="00795CA0">
          <w:rPr>
            <w:rStyle w:val="Hyperlink"/>
            <w:noProof/>
          </w:rPr>
          <w:t>3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New Features in This Release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BC1" w:rsidRDefault="00B214E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4" w:history="1">
        <w:r w:rsidR="007C0BC1" w:rsidRPr="00795CA0">
          <w:rPr>
            <w:rStyle w:val="Hyperlink"/>
            <w:noProof/>
          </w:rPr>
          <w:t>4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Quick Start with this release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BC1" w:rsidRDefault="00B214E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5" w:history="1">
        <w:r w:rsidR="007C0BC1" w:rsidRPr="00795CA0">
          <w:rPr>
            <w:rStyle w:val="Hyperlink"/>
            <w:noProof/>
          </w:rPr>
          <w:t>5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Contact Information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B214E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6" w:history="1">
        <w:r w:rsidR="007C0BC1" w:rsidRPr="00795CA0">
          <w:rPr>
            <w:rStyle w:val="Hyperlink"/>
            <w:noProof/>
          </w:rPr>
          <w:t>6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Bug Fixes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B214E7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7" w:history="1">
        <w:r w:rsidR="007C0BC1" w:rsidRPr="00795CA0">
          <w:rPr>
            <w:rStyle w:val="Hyperlink"/>
            <w:noProof/>
          </w:rPr>
          <w:t>7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Known Limitations/ Issues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B214E7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8" w:history="1">
        <w:r w:rsidR="007C0BC1" w:rsidRPr="00795CA0">
          <w:rPr>
            <w:rStyle w:val="Hyperlink"/>
            <w:noProof/>
          </w:rPr>
          <w:t>7.1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General Limitations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B214E7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9" w:history="1">
        <w:r w:rsidR="007C0BC1" w:rsidRPr="00795CA0">
          <w:rPr>
            <w:rStyle w:val="Hyperlink"/>
            <w:noProof/>
          </w:rPr>
          <w:t>7.2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Known problems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B214E7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90" w:history="1">
        <w:r w:rsidR="007C0BC1" w:rsidRPr="00795CA0">
          <w:rPr>
            <w:rStyle w:val="Hyperlink"/>
            <w:noProof/>
          </w:rPr>
          <w:t>7.3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Tools known issues</w:t>
        </w:r>
        <w:r w:rsidR="007C0B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8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B214E7" w:rsidP="00D767EE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91" w:history="1"/>
    </w:p>
    <w:p w:rsidR="00CA7700" w:rsidRDefault="00B214E7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387933681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Pr="00156E11" w:rsidRDefault="003C552D" w:rsidP="00332497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4</w:t>
      </w:r>
      <w:r w:rsidR="00A171F6">
        <w:rPr>
          <w:color w:val="000000"/>
        </w:rPr>
        <w:t>.2</w:t>
      </w:r>
      <w:r w:rsidR="00332497">
        <w:rPr>
          <w:color w:val="000000"/>
        </w:rPr>
        <w:t xml:space="preserve"> as compared with v0.4.1.</w:t>
      </w:r>
    </w:p>
    <w:p w:rsidR="00EA1012" w:rsidRPr="00156E11" w:rsidRDefault="00EA1012" w:rsidP="00EA1012">
      <w:bookmarkStart w:id="4" w:name="_Toc203188631"/>
      <w:bookmarkStart w:id="5" w:name="_Toc308673041"/>
      <w:bookmarkStart w:id="6" w:name="_Toc308692468"/>
    </w:p>
    <w:p w:rsidR="005B00A8" w:rsidRDefault="005B00A8" w:rsidP="005B00A8">
      <w:r w:rsidRPr="00CD7987">
        <w:t>This version enables one cluster, four AIOP Cores and 1 task per core by default.  Multi-task per core has been disabled due to tool issues</w:t>
      </w:r>
      <w:r w:rsidR="00991A83" w:rsidRPr="00CD7987">
        <w:t xml:space="preserve"> (ENGR00319165)</w:t>
      </w:r>
      <w:r w:rsidRPr="00CD7987">
        <w:t>.</w:t>
      </w:r>
    </w:p>
    <w:p w:rsidR="005B00A8" w:rsidRDefault="005B00A8" w:rsidP="005B00A8">
      <w:r>
        <w:t xml:space="preserve"> </w:t>
      </w:r>
    </w:p>
    <w:p w:rsidR="00F744F1" w:rsidRPr="00156E11" w:rsidRDefault="00F744F1" w:rsidP="00287A3E">
      <w:r w:rsidRPr="00156E11">
        <w:t xml:space="preserve">Applications should use </w:t>
      </w:r>
      <w:r w:rsidR="00A171F6">
        <w:t xml:space="preserve">the </w:t>
      </w:r>
      <w:r w:rsidRPr="00156E11">
        <w:t xml:space="preserve">APIs in: </w:t>
      </w:r>
      <w:proofErr w:type="spellStart"/>
      <w:r w:rsidRPr="00156E11">
        <w:t>aiopsl</w:t>
      </w:r>
      <w:proofErr w:type="spellEnd"/>
      <w:r w:rsidRPr="00156E11">
        <w:t>/</w:t>
      </w:r>
      <w:proofErr w:type="spellStart"/>
      <w:r w:rsidRPr="00156E11">
        <w:t>src</w:t>
      </w:r>
      <w:proofErr w:type="spellEnd"/>
      <w:r w:rsidRPr="00156E11">
        <w:t>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</w:t>
      </w:r>
      <w:proofErr w:type="gramStart"/>
      <w:r>
        <w:t>:/</w:t>
      </w:r>
      <w:proofErr w:type="gramEnd"/>
      <w:r>
        <w:t>/gerrit/ldpaa/aiopsl</w:t>
      </w:r>
      <w:r w:rsidR="00365DBA">
        <w:t>/</w:t>
      </w:r>
    </w:p>
    <w:p w:rsidR="00C66E9F" w:rsidRDefault="00C66E9F" w:rsidP="00F20B90">
      <w:pPr>
        <w:ind w:left="720"/>
      </w:pPr>
      <w:r>
        <w:t xml:space="preserve">GIT tag: </w:t>
      </w:r>
      <w:r>
        <w:rPr>
          <w:b/>
          <w:bCs/>
          <w:color w:val="1F497D"/>
        </w:rPr>
        <w:t>ldpaa-aiop-sl-v0.</w:t>
      </w:r>
      <w:r w:rsidR="00F20B90">
        <w:rPr>
          <w:b/>
          <w:bCs/>
          <w:color w:val="1F497D"/>
        </w:rPr>
        <w:t>4</w:t>
      </w:r>
      <w:r w:rsidR="008709B1">
        <w:rPr>
          <w:b/>
          <w:bCs/>
          <w:color w:val="1F497D"/>
        </w:rPr>
        <w:t>.2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C66E9F" w:rsidRDefault="00C66E9F" w:rsidP="00C66E9F">
      <w:r>
        <w:t xml:space="preserve">The API documentation (.chm) may be downloaded from Compass at: </w:t>
      </w:r>
      <w:hyperlink r:id="rId10" w:history="1">
        <w:r w:rsidRPr="004E6ECD">
          <w:rPr>
            <w:rStyle w:val="Hyperlink"/>
          </w:rPr>
          <w:t>http://compass.freescale.net/livelink/livelink?func=ll&amp;objId=230824100&amp;objAction=browse&amp;viewType=1</w:t>
        </w:r>
      </w:hyperlink>
      <w:r>
        <w:t xml:space="preserve"> </w:t>
      </w:r>
    </w:p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588D" w:rsidRDefault="00C6588D" w:rsidP="00C66E9F"/>
    <w:p w:rsidR="00C6588D" w:rsidRDefault="00C6588D" w:rsidP="00C66E9F"/>
    <w:p w:rsidR="00C6588D" w:rsidRDefault="00C6588D" w:rsidP="00C66E9F"/>
    <w:p w:rsidR="00FB21C6" w:rsidRDefault="00B07C90" w:rsidP="00B637CF">
      <w:pPr>
        <w:pStyle w:val="Heading1Green"/>
      </w:pPr>
      <w:bookmarkStart w:id="7" w:name="_Toc387933682"/>
      <w:r>
        <w:lastRenderedPageBreak/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7.5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62.</w:t>
            </w:r>
            <w:r w:rsidR="00016E8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7.2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016E8E">
              <w:rPr>
                <w:rFonts w:ascii="Calibri" w:hAnsi="Calibri" w:cs="Calibri"/>
                <w:color w:val="000000"/>
                <w:sz w:val="22"/>
                <w:szCs w:val="22"/>
              </w:rPr>
              <w:t>7.7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70 (spec version from 15/4/2014) 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Build 27</w:t>
            </w:r>
            <w:r w:rsidR="00016E8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C909A1" w:rsidP="00BD6F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016E8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F64">
              <w:rPr>
                <w:rFonts w:ascii="Calibri" w:hAnsi="Calibri" w:cs="Calibri"/>
                <w:color w:val="000000"/>
                <w:sz w:val="22"/>
                <w:szCs w:val="22"/>
              </w:rPr>
              <w:t>LS_SIM_f0117_1407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9F2785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.2.1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FD27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387933683"/>
      <w:r w:rsidRPr="001A1E46">
        <w:t xml:space="preserve">New Features </w:t>
      </w:r>
      <w:bookmarkEnd w:id="4"/>
      <w:bookmarkEnd w:id="5"/>
      <w:bookmarkEnd w:id="6"/>
      <w:bookmarkEnd w:id="8"/>
    </w:p>
    <w:p w:rsidR="00332497" w:rsidRDefault="001453EF" w:rsidP="00592E09">
      <w:r>
        <w:t>The following new features have been added since v0.4.1.</w:t>
      </w:r>
    </w:p>
    <w:p w:rsidR="00627436" w:rsidRDefault="00627436" w:rsidP="00E76258">
      <w:pPr>
        <w:ind w:firstLine="360"/>
        <w:rPr>
          <w:b/>
          <w:bCs/>
          <w:u w:val="single"/>
        </w:rPr>
      </w:pPr>
    </w:p>
    <w:p w:rsidR="00FD159A" w:rsidRPr="001A65BB" w:rsidRDefault="00FD159A" w:rsidP="001A65BB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Command Interface</w:t>
      </w:r>
      <w:r w:rsidRPr="00E43645">
        <w:rPr>
          <w:b/>
          <w:bCs/>
          <w:u w:val="single"/>
        </w:rPr>
        <w:t>:</w:t>
      </w:r>
    </w:p>
    <w:p w:rsidR="00FD159A" w:rsidRDefault="00FD159A" w:rsidP="00FD159A">
      <w:pPr>
        <w:pStyle w:val="ListParagraph"/>
        <w:numPr>
          <w:ilvl w:val="0"/>
          <w:numId w:val="15"/>
        </w:numPr>
      </w:pPr>
      <w:r>
        <w:t>Command</w:t>
      </w:r>
      <w:r w:rsidR="005C09CA">
        <w:t xml:space="preserve"> Interface between GPP and AIOP</w:t>
      </w:r>
    </w:p>
    <w:p w:rsidR="00FD159A" w:rsidRDefault="00FD159A" w:rsidP="00FD159A">
      <w:pPr>
        <w:pStyle w:val="ListParagraph"/>
        <w:ind w:left="1080"/>
      </w:pPr>
    </w:p>
    <w:p w:rsidR="00810443" w:rsidRPr="001A65BB" w:rsidRDefault="00810443" w:rsidP="001A65BB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Network Interface</w:t>
      </w:r>
      <w:r w:rsidR="00085F3B">
        <w:rPr>
          <w:b/>
          <w:bCs/>
          <w:u w:val="single"/>
        </w:rPr>
        <w:t>s</w:t>
      </w:r>
      <w:r w:rsidRPr="00E43645">
        <w:rPr>
          <w:b/>
          <w:bCs/>
          <w:u w:val="single"/>
        </w:rPr>
        <w:t>:</w:t>
      </w:r>
    </w:p>
    <w:p w:rsidR="005C09CA" w:rsidRPr="005C09CA" w:rsidRDefault="005C09CA" w:rsidP="00810443">
      <w:pPr>
        <w:pStyle w:val="ListParagraph"/>
        <w:numPr>
          <w:ilvl w:val="0"/>
          <w:numId w:val="15"/>
        </w:numPr>
      </w:pPr>
      <w:r w:rsidRPr="00D21E28">
        <w:t>Bro</w:t>
      </w:r>
      <w:r w:rsidR="00085F3B" w:rsidRPr="00D21E28">
        <w:t>adcast packet reception by all NI</w:t>
      </w:r>
      <w:r w:rsidRPr="00D21E28">
        <w:t>s</w:t>
      </w:r>
    </w:p>
    <w:p w:rsidR="005C09CA" w:rsidRDefault="005C09CA" w:rsidP="00810443">
      <w:pPr>
        <w:pStyle w:val="ListParagraph"/>
        <w:numPr>
          <w:ilvl w:val="0"/>
          <w:numId w:val="15"/>
        </w:numPr>
      </w:pPr>
      <w:r w:rsidRPr="00D21E28">
        <w:t>Ability to add/remove MAC addresses to/from a NI</w:t>
      </w:r>
    </w:p>
    <w:p w:rsidR="00810443" w:rsidRDefault="00810443" w:rsidP="00810443">
      <w:pPr>
        <w:pStyle w:val="ListParagraph"/>
        <w:numPr>
          <w:ilvl w:val="0"/>
          <w:numId w:val="15"/>
        </w:numPr>
      </w:pPr>
      <w:r>
        <w:t xml:space="preserve">Getter/Setter for Maximum Frame Length (MFL) </w:t>
      </w:r>
    </w:p>
    <w:p w:rsidR="003E1DAC" w:rsidRDefault="003E1DAC" w:rsidP="00E76258">
      <w:pPr>
        <w:ind w:firstLine="360"/>
        <w:rPr>
          <w:b/>
          <w:bCs/>
          <w:u w:val="single"/>
        </w:rPr>
      </w:pPr>
    </w:p>
    <w:p w:rsidR="002E457D" w:rsidRPr="001A65BB" w:rsidRDefault="002E457D" w:rsidP="001A65BB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Multi-Core Support</w:t>
      </w:r>
      <w:r w:rsidRPr="00E43645">
        <w:rPr>
          <w:b/>
          <w:bCs/>
          <w:u w:val="single"/>
        </w:rPr>
        <w:t>:</w:t>
      </w:r>
    </w:p>
    <w:p w:rsidR="001A2AA9" w:rsidRDefault="007C650A" w:rsidP="001A2AA9">
      <w:pPr>
        <w:pStyle w:val="ListParagraph"/>
        <w:numPr>
          <w:ilvl w:val="0"/>
          <w:numId w:val="15"/>
        </w:numPr>
      </w:pPr>
      <w:r w:rsidRPr="00D21E28">
        <w:t xml:space="preserve">Spinlock </w:t>
      </w:r>
      <w:r w:rsidR="00D27657" w:rsidRPr="00D21E28">
        <w:t>API</w:t>
      </w:r>
    </w:p>
    <w:p w:rsidR="001A2AA9" w:rsidRDefault="001A2AA9" w:rsidP="001A2AA9">
      <w:pPr>
        <w:pStyle w:val="ListParagraph"/>
        <w:numPr>
          <w:ilvl w:val="0"/>
          <w:numId w:val="15"/>
        </w:numPr>
      </w:pPr>
      <w:r>
        <w:t>Service Layer multi-core runtime support</w:t>
      </w:r>
    </w:p>
    <w:p w:rsidR="002E457D" w:rsidRPr="00442B8D" w:rsidRDefault="002E457D" w:rsidP="002E457D">
      <w:pPr>
        <w:pStyle w:val="ListParagraph"/>
        <w:ind w:left="1080"/>
      </w:pPr>
    </w:p>
    <w:p w:rsidR="009B7E4C" w:rsidRPr="001A65BB" w:rsidRDefault="00810443" w:rsidP="001A65BB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Memory Management</w:t>
      </w:r>
      <w:r w:rsidR="00E43645" w:rsidRPr="00E43645">
        <w:rPr>
          <w:b/>
          <w:bCs/>
          <w:u w:val="single"/>
        </w:rPr>
        <w:t>:</w:t>
      </w:r>
    </w:p>
    <w:p w:rsidR="00810443" w:rsidRDefault="00810443" w:rsidP="003A30CE">
      <w:pPr>
        <w:pStyle w:val="ListParagraph"/>
        <w:numPr>
          <w:ilvl w:val="0"/>
          <w:numId w:val="15"/>
        </w:numPr>
      </w:pPr>
      <w:r>
        <w:t>Buffer Pool Object Discovery</w:t>
      </w:r>
      <w:r>
        <w:br/>
        <w:t xml:space="preserve">Derive </w:t>
      </w:r>
      <w:proofErr w:type="spellStart"/>
      <w:r>
        <w:t>BMan</w:t>
      </w:r>
      <w:proofErr w:type="spellEnd"/>
      <w:r>
        <w:t xml:space="preserve"> buffer pools </w:t>
      </w:r>
      <w:r w:rsidR="003A30CE">
        <w:t>assigned to</w:t>
      </w:r>
      <w:r>
        <w:t xml:space="preserve"> the AIOP from the layout file.</w:t>
      </w:r>
    </w:p>
    <w:p w:rsidR="00D21E28" w:rsidRDefault="00D21E28" w:rsidP="00D21E28">
      <w:pPr>
        <w:pStyle w:val="ListParagraph"/>
        <w:ind w:left="1080"/>
      </w:pPr>
    </w:p>
    <w:p w:rsidR="00C6588D" w:rsidRDefault="00C6588D" w:rsidP="00D21E28">
      <w:pPr>
        <w:ind w:firstLine="360"/>
        <w:rPr>
          <w:b/>
          <w:bCs/>
          <w:u w:val="single"/>
        </w:rPr>
      </w:pPr>
    </w:p>
    <w:p w:rsidR="001A2AA9" w:rsidRDefault="001A2AA9" w:rsidP="00D21E28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IP Fragmentation</w:t>
      </w:r>
    </w:p>
    <w:p w:rsidR="001A2AA9" w:rsidRPr="001A2AA9" w:rsidRDefault="001A2AA9" w:rsidP="001A2AA9">
      <w:pPr>
        <w:pStyle w:val="ListParagraph"/>
        <w:numPr>
          <w:ilvl w:val="0"/>
          <w:numId w:val="15"/>
        </w:numPr>
      </w:pPr>
      <w:r w:rsidRPr="001A2AA9">
        <w:t>IPv6</w:t>
      </w:r>
      <w:r w:rsidR="00494E57">
        <w:t xml:space="preserve"> fragmentation</w:t>
      </w:r>
    </w:p>
    <w:p w:rsidR="001A2AA9" w:rsidRPr="001A2AA9" w:rsidRDefault="001A2AA9" w:rsidP="00494E57">
      <w:pPr>
        <w:pStyle w:val="ListParagraph"/>
        <w:numPr>
          <w:ilvl w:val="0"/>
          <w:numId w:val="15"/>
        </w:numPr>
      </w:pPr>
      <w:r w:rsidRPr="001A2AA9">
        <w:t xml:space="preserve">Fragments restoration feature </w:t>
      </w:r>
    </w:p>
    <w:p w:rsidR="001A2AA9" w:rsidRPr="001A2AA9" w:rsidRDefault="001A2AA9" w:rsidP="001A2AA9">
      <w:pPr>
        <w:pStyle w:val="ListParagraph"/>
        <w:ind w:left="1080"/>
        <w:rPr>
          <w:b/>
          <w:bCs/>
          <w:u w:val="single"/>
        </w:rPr>
      </w:pPr>
    </w:p>
    <w:p w:rsidR="001A2AA9" w:rsidRDefault="001A2AA9" w:rsidP="00D21E28">
      <w:pPr>
        <w:ind w:firstLine="36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lastRenderedPageBreak/>
        <w:t>Keygen</w:t>
      </w:r>
      <w:proofErr w:type="spellEnd"/>
    </w:p>
    <w:p w:rsidR="001A2AA9" w:rsidRPr="001A2AA9" w:rsidRDefault="001A2AA9" w:rsidP="001A2AA9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 w:rsidRPr="001A2AA9">
        <w:t xml:space="preserve">Extraction of user metadata in </w:t>
      </w:r>
      <w:proofErr w:type="spellStart"/>
      <w:r w:rsidRPr="001A2AA9">
        <w:t>key</w:t>
      </w:r>
      <w:r w:rsidR="00494E57">
        <w:t>gen_gen_key</w:t>
      </w:r>
      <w:proofErr w:type="spellEnd"/>
      <w:r w:rsidR="00494E57">
        <w:t xml:space="preserve"> command</w:t>
      </w:r>
    </w:p>
    <w:p w:rsidR="001A2AA9" w:rsidRPr="001A2AA9" w:rsidRDefault="001A2AA9" w:rsidP="001A2AA9">
      <w:pPr>
        <w:pStyle w:val="ListParagraph"/>
        <w:ind w:left="1080"/>
        <w:rPr>
          <w:b/>
          <w:bCs/>
          <w:u w:val="single"/>
        </w:rPr>
      </w:pPr>
    </w:p>
    <w:p w:rsidR="001A2AA9" w:rsidRDefault="001A2AA9" w:rsidP="00D21E28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GSO</w:t>
      </w:r>
    </w:p>
    <w:p w:rsidR="001A2AA9" w:rsidRPr="001A2AA9" w:rsidRDefault="001A65BB" w:rsidP="001A2AA9">
      <w:pPr>
        <w:pStyle w:val="ListParagraph"/>
        <w:numPr>
          <w:ilvl w:val="0"/>
          <w:numId w:val="36"/>
        </w:numPr>
        <w:rPr>
          <w:b/>
          <w:bCs/>
          <w:u w:val="single"/>
        </w:rPr>
      </w:pPr>
      <w:r>
        <w:t>TCP checksum</w:t>
      </w:r>
    </w:p>
    <w:p w:rsidR="001A2AA9" w:rsidRPr="001A2AA9" w:rsidRDefault="001A2AA9" w:rsidP="001A2AA9">
      <w:pPr>
        <w:rPr>
          <w:b/>
          <w:bCs/>
          <w:u w:val="single"/>
        </w:rPr>
      </w:pPr>
    </w:p>
    <w:p w:rsidR="001A2AA9" w:rsidRDefault="001A2AA9" w:rsidP="00D21E28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Header Modification</w:t>
      </w:r>
    </w:p>
    <w:p w:rsidR="001A2AA9" w:rsidRPr="001A2AA9" w:rsidRDefault="00D00017" w:rsidP="001A2AA9">
      <w:pPr>
        <w:pStyle w:val="ListParagraph"/>
        <w:numPr>
          <w:ilvl w:val="0"/>
          <w:numId w:val="36"/>
        </w:numPr>
      </w:pPr>
      <w:r>
        <w:t>New</w:t>
      </w:r>
      <w:r w:rsidR="001A2AA9" w:rsidRPr="001A2AA9">
        <w:t xml:space="preserve"> routines:</w:t>
      </w:r>
    </w:p>
    <w:p w:rsidR="001A2AA9" w:rsidRPr="001A2AA9" w:rsidRDefault="001A2AA9" w:rsidP="003158A3">
      <w:r w:rsidRPr="001A2AA9">
        <w:t>                ipv4_ts_opt_</w:t>
      </w:r>
      <w:proofErr w:type="gramStart"/>
      <w:r w:rsidRPr="001A2AA9">
        <w:t>modification()</w:t>
      </w:r>
      <w:proofErr w:type="gramEnd"/>
    </w:p>
    <w:p w:rsidR="001A2AA9" w:rsidRPr="001A2AA9" w:rsidRDefault="001A2AA9" w:rsidP="003158A3">
      <w:r w:rsidRPr="001A2AA9">
        <w:t>                ipv4_</w:t>
      </w:r>
      <w:proofErr w:type="gramStart"/>
      <w:r w:rsidRPr="001A2AA9">
        <w:t>mangle()</w:t>
      </w:r>
      <w:proofErr w:type="gramEnd"/>
    </w:p>
    <w:p w:rsidR="001A2AA9" w:rsidRPr="001A2AA9" w:rsidRDefault="001A2AA9" w:rsidP="003158A3">
      <w:r w:rsidRPr="001A2AA9">
        <w:t>                ipv4_dec_ttl_</w:t>
      </w:r>
      <w:proofErr w:type="gramStart"/>
      <w:r w:rsidRPr="001A2AA9">
        <w:t>modification()</w:t>
      </w:r>
      <w:proofErr w:type="gramEnd"/>
    </w:p>
    <w:p w:rsidR="001A2AA9" w:rsidRPr="001A2AA9" w:rsidRDefault="001A2AA9" w:rsidP="003158A3">
      <w:r w:rsidRPr="001A2AA9">
        <w:t>                ipv6_</w:t>
      </w:r>
      <w:proofErr w:type="gramStart"/>
      <w:r w:rsidRPr="001A2AA9">
        <w:t>mangle()</w:t>
      </w:r>
      <w:proofErr w:type="gramEnd"/>
    </w:p>
    <w:p w:rsidR="001A2AA9" w:rsidRPr="001A2AA9" w:rsidRDefault="001A2AA9" w:rsidP="003158A3">
      <w:r w:rsidRPr="001A2AA9">
        <w:t>                ipv6_dec_hop_limit_</w:t>
      </w:r>
      <w:proofErr w:type="gramStart"/>
      <w:r w:rsidRPr="001A2AA9">
        <w:t>modification()</w:t>
      </w:r>
      <w:proofErr w:type="gramEnd"/>
    </w:p>
    <w:p w:rsidR="001A2AA9" w:rsidRPr="001A2AA9" w:rsidRDefault="001A2AA9" w:rsidP="003158A3">
      <w:r w:rsidRPr="001A2AA9">
        <w:t>                l2_push_and_set_</w:t>
      </w:r>
      <w:proofErr w:type="gramStart"/>
      <w:r w:rsidRPr="001A2AA9">
        <w:t>vlan()</w:t>
      </w:r>
      <w:proofErr w:type="gramEnd"/>
    </w:p>
    <w:p w:rsidR="001A2AA9" w:rsidRPr="001A2AA9" w:rsidRDefault="001A2AA9" w:rsidP="003158A3">
      <w:r w:rsidRPr="001A2AA9">
        <w:t>                l2_arp_</w:t>
      </w:r>
      <w:proofErr w:type="gramStart"/>
      <w:r w:rsidRPr="001A2AA9">
        <w:t>response()</w:t>
      </w:r>
      <w:proofErr w:type="gramEnd"/>
    </w:p>
    <w:p w:rsidR="001A2AA9" w:rsidRPr="001A2AA9" w:rsidRDefault="001A2AA9" w:rsidP="003158A3">
      <w:r w:rsidRPr="001A2AA9">
        <w:t>                l2_set_hw_src_</w:t>
      </w:r>
      <w:proofErr w:type="gramStart"/>
      <w:r w:rsidRPr="001A2AA9">
        <w:t>dst()</w:t>
      </w:r>
      <w:proofErr w:type="gramEnd"/>
    </w:p>
    <w:p w:rsidR="001A2AA9" w:rsidRPr="001A2AA9" w:rsidRDefault="001A2AA9" w:rsidP="001A2AA9">
      <w:pPr>
        <w:pStyle w:val="ListParagraph"/>
        <w:ind w:left="1080"/>
        <w:rPr>
          <w:b/>
          <w:bCs/>
          <w:u w:val="single"/>
        </w:rPr>
      </w:pPr>
    </w:p>
    <w:p w:rsidR="00D00017" w:rsidRDefault="00D00017" w:rsidP="001A65BB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Frame Operations</w:t>
      </w:r>
    </w:p>
    <w:p w:rsidR="003158A3" w:rsidRDefault="00D00017" w:rsidP="003158A3">
      <w:pPr>
        <w:pStyle w:val="ListParagraph"/>
        <w:numPr>
          <w:ilvl w:val="0"/>
          <w:numId w:val="36"/>
        </w:numPr>
      </w:pPr>
      <w:r>
        <w:t>New routines:</w:t>
      </w:r>
    </w:p>
    <w:p w:rsidR="003158A3" w:rsidRPr="003158A3" w:rsidRDefault="00D00017" w:rsidP="003158A3">
      <w:pPr>
        <w:ind w:left="1080"/>
      </w:pPr>
      <w:proofErr w:type="spellStart"/>
      <w:r w:rsidRPr="003158A3">
        <w:t>create_arp_request_</w:t>
      </w:r>
      <w:proofErr w:type="gramStart"/>
      <w:r w:rsidRPr="003158A3">
        <w:t>broadcast</w:t>
      </w:r>
      <w:proofErr w:type="spellEnd"/>
      <w:r w:rsidRPr="003158A3">
        <w:t>()</w:t>
      </w:r>
      <w:proofErr w:type="gramEnd"/>
    </w:p>
    <w:p w:rsidR="00D00017" w:rsidRPr="003158A3" w:rsidRDefault="00D00017" w:rsidP="003158A3">
      <w:pPr>
        <w:ind w:left="1080"/>
      </w:pPr>
      <w:proofErr w:type="spellStart"/>
      <w:r w:rsidRPr="003158A3">
        <w:t>create_arp_</w:t>
      </w:r>
      <w:proofErr w:type="gramStart"/>
      <w:r w:rsidRPr="003158A3">
        <w:t>request</w:t>
      </w:r>
      <w:proofErr w:type="spellEnd"/>
      <w:r w:rsidRPr="003158A3">
        <w:t>()</w:t>
      </w:r>
      <w:proofErr w:type="gramEnd"/>
    </w:p>
    <w:p w:rsidR="005231A3" w:rsidRPr="005231A3" w:rsidRDefault="005231A3" w:rsidP="005231A3">
      <w:pPr>
        <w:rPr>
          <w:b/>
          <w:bCs/>
          <w:u w:val="single"/>
        </w:rPr>
      </w:pPr>
    </w:p>
    <w:p w:rsidR="00D21E28" w:rsidRPr="001A65BB" w:rsidRDefault="00D21E28" w:rsidP="001A65BB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Console IO</w:t>
      </w:r>
      <w:r w:rsidRPr="00E43645">
        <w:rPr>
          <w:b/>
          <w:bCs/>
          <w:u w:val="single"/>
        </w:rPr>
        <w:t>:</w:t>
      </w:r>
    </w:p>
    <w:p w:rsidR="00D21E28" w:rsidRPr="004C1F5D" w:rsidRDefault="00D21E28" w:rsidP="004C1F5D">
      <w:pPr>
        <w:pStyle w:val="ListParagraph"/>
        <w:numPr>
          <w:ilvl w:val="0"/>
          <w:numId w:val="15"/>
        </w:numPr>
      </w:pPr>
      <w:r>
        <w:t>“Light” print function.</w:t>
      </w:r>
    </w:p>
    <w:p w:rsidR="004C1F5D" w:rsidRDefault="004C1F5D" w:rsidP="004C1F5D">
      <w:pPr>
        <w:ind w:firstLine="360"/>
        <w:rPr>
          <w:b/>
          <w:bCs/>
          <w:u w:val="single"/>
        </w:rPr>
      </w:pPr>
    </w:p>
    <w:p w:rsidR="00592E09" w:rsidRPr="001A65BB" w:rsidRDefault="004C1F5D" w:rsidP="001A65BB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Utilities</w:t>
      </w:r>
      <w:r w:rsidRPr="00E43645">
        <w:rPr>
          <w:b/>
          <w:bCs/>
          <w:u w:val="single"/>
        </w:rPr>
        <w:t>:</w:t>
      </w:r>
    </w:p>
    <w:p w:rsidR="004C1F5D" w:rsidRPr="00442B8D" w:rsidRDefault="004C1F5D" w:rsidP="004C1F5D">
      <w:pPr>
        <w:pStyle w:val="ListParagraph"/>
        <w:numPr>
          <w:ilvl w:val="0"/>
          <w:numId w:val="15"/>
        </w:numPr>
      </w:pPr>
      <w:r w:rsidRPr="00D21E28">
        <w:t>Time of day query</w:t>
      </w:r>
    </w:p>
    <w:p w:rsidR="004C1F5D" w:rsidRPr="00442B8D" w:rsidRDefault="004C1F5D" w:rsidP="004C1F5D">
      <w:pPr>
        <w:pStyle w:val="ListParagraph"/>
        <w:numPr>
          <w:ilvl w:val="0"/>
          <w:numId w:val="15"/>
        </w:numPr>
      </w:pPr>
      <w:r w:rsidRPr="00D21E28">
        <w:t>Device Queries</w:t>
      </w:r>
    </w:p>
    <w:p w:rsidR="004C1F5D" w:rsidRPr="00442B8D" w:rsidRDefault="004C1F5D" w:rsidP="004C1F5D">
      <w:pPr>
        <w:pStyle w:val="ListParagraph"/>
        <w:numPr>
          <w:ilvl w:val="0"/>
          <w:numId w:val="15"/>
        </w:numPr>
      </w:pPr>
      <w:proofErr w:type="spellStart"/>
      <w:r w:rsidRPr="00D21E28">
        <w:t>Endian</w:t>
      </w:r>
      <w:proofErr w:type="spellEnd"/>
      <w:r w:rsidRPr="00D21E28">
        <w:t xml:space="preserve"> swap </w:t>
      </w:r>
      <w:proofErr w:type="spellStart"/>
      <w:r w:rsidRPr="00D21E28">
        <w:t>accessors</w:t>
      </w:r>
      <w:proofErr w:type="spellEnd"/>
    </w:p>
    <w:p w:rsidR="004C1F5D" w:rsidRPr="005C09CA" w:rsidRDefault="004C1F5D" w:rsidP="004C1F5D">
      <w:pPr>
        <w:pStyle w:val="ListParagraph"/>
        <w:numPr>
          <w:ilvl w:val="0"/>
          <w:numId w:val="15"/>
        </w:numPr>
      </w:pPr>
      <w:r w:rsidRPr="00D21E28">
        <w:t>Random number generation</w:t>
      </w:r>
    </w:p>
    <w:p w:rsidR="004C1F5D" w:rsidRDefault="004C1F5D" w:rsidP="00D21E28">
      <w:pPr>
        <w:ind w:firstLine="360"/>
        <w:rPr>
          <w:b/>
          <w:bCs/>
          <w:u w:val="single"/>
        </w:rPr>
      </w:pPr>
    </w:p>
    <w:p w:rsidR="00D21E28" w:rsidRPr="001A65BB" w:rsidRDefault="00D21E28" w:rsidP="001A65BB">
      <w:pPr>
        <w:ind w:firstLine="360"/>
        <w:rPr>
          <w:b/>
          <w:bCs/>
          <w:u w:val="single"/>
        </w:rPr>
      </w:pPr>
      <w:r>
        <w:rPr>
          <w:b/>
          <w:bCs/>
          <w:u w:val="single"/>
        </w:rPr>
        <w:t>Debug Support</w:t>
      </w:r>
      <w:r w:rsidRPr="00E43645">
        <w:rPr>
          <w:b/>
          <w:bCs/>
          <w:u w:val="single"/>
        </w:rPr>
        <w:t>:</w:t>
      </w:r>
    </w:p>
    <w:p w:rsidR="00D21E28" w:rsidRDefault="00D21E28" w:rsidP="00D21E28">
      <w:pPr>
        <w:pStyle w:val="ListParagraph"/>
        <w:numPr>
          <w:ilvl w:val="0"/>
          <w:numId w:val="15"/>
        </w:numPr>
      </w:pPr>
      <w:r>
        <w:t>Stack overflow detection</w:t>
      </w:r>
    </w:p>
    <w:p w:rsidR="004B21E6" w:rsidRPr="00AA2D60" w:rsidRDefault="004B21E6" w:rsidP="00AA2D60">
      <w:pPr>
        <w:rPr>
          <w:color w:val="FFC000"/>
        </w:rPr>
      </w:pPr>
    </w:p>
    <w:p w:rsidR="00AF31CF" w:rsidRDefault="00131717" w:rsidP="00EA0E6A">
      <w:pPr>
        <w:pStyle w:val="Heading1Green"/>
      </w:pPr>
      <w:bookmarkStart w:id="9" w:name="_Toc387933684"/>
      <w:bookmarkStart w:id="10" w:name="_Toc203188632"/>
      <w:bookmarkStart w:id="11" w:name="_Toc308673042"/>
      <w:bookmarkStart w:id="12" w:name="_Toc308692470"/>
      <w:r>
        <w:t>Changes</w:t>
      </w:r>
    </w:p>
    <w:p w:rsidR="00AF31CF" w:rsidRPr="00AF31CF" w:rsidRDefault="00AF31CF" w:rsidP="001A65BB">
      <w:r>
        <w:t>The following are changes from version 0.4.1_update02:</w:t>
      </w:r>
    </w:p>
    <w:p w:rsidR="001D2338" w:rsidRDefault="001D2338" w:rsidP="00131717">
      <w:pPr>
        <w:pStyle w:val="ListParagraph"/>
        <w:numPr>
          <w:ilvl w:val="0"/>
          <w:numId w:val="35"/>
        </w:numPr>
      </w:pPr>
      <w:r>
        <w:t xml:space="preserve">Updated  directory name from </w:t>
      </w:r>
      <w:proofErr w:type="spellStart"/>
      <w:r>
        <w:t>aiopsl</w:t>
      </w:r>
      <w:proofErr w:type="spellEnd"/>
      <w:r>
        <w:t xml:space="preserve">/build/aiop_t4ls_sim to </w:t>
      </w:r>
      <w:proofErr w:type="spellStart"/>
      <w:r>
        <w:t>aiopsl</w:t>
      </w:r>
      <w:proofErr w:type="spellEnd"/>
      <w:r>
        <w:t>/build/</w:t>
      </w:r>
      <w:proofErr w:type="spellStart"/>
      <w:r>
        <w:t>aiop_sim</w:t>
      </w:r>
      <w:proofErr w:type="spellEnd"/>
    </w:p>
    <w:p w:rsidR="007F17EA" w:rsidRDefault="006B705A" w:rsidP="00131717">
      <w:pPr>
        <w:pStyle w:val="ListParagraph"/>
        <w:numPr>
          <w:ilvl w:val="0"/>
          <w:numId w:val="35"/>
        </w:numPr>
      </w:pPr>
      <w:r>
        <w:t>Updated file/directory names from ls2100 to ls2085a</w:t>
      </w:r>
    </w:p>
    <w:p w:rsidR="007F17EA" w:rsidRDefault="007F17EA" w:rsidP="007F17EA">
      <w:pPr>
        <w:pStyle w:val="ListParagraph"/>
        <w:numPr>
          <w:ilvl w:val="0"/>
          <w:numId w:val="35"/>
        </w:numPr>
      </w:pPr>
      <w:r>
        <w:t>Separated CW project’s compiler search paths to system and user paths</w:t>
      </w:r>
      <w:r w:rsidR="004C1F5D">
        <w:t>.</w:t>
      </w:r>
    </w:p>
    <w:p w:rsidR="004C1F5D" w:rsidRDefault="004C1F5D" w:rsidP="004C1F5D">
      <w:pPr>
        <w:pStyle w:val="ListParagraph"/>
        <w:numPr>
          <w:ilvl w:val="0"/>
          <w:numId w:val="35"/>
        </w:numPr>
      </w:pPr>
      <w:r>
        <w:t>Updated Time Queries API.</w:t>
      </w:r>
    </w:p>
    <w:p w:rsidR="004C1F5D" w:rsidRDefault="004C1F5D" w:rsidP="004C1F5D">
      <w:pPr>
        <w:pStyle w:val="ListParagraph"/>
        <w:numPr>
          <w:ilvl w:val="0"/>
          <w:numId w:val="35"/>
        </w:numPr>
      </w:pPr>
      <w:r>
        <w:t xml:space="preserve">Removed </w:t>
      </w:r>
      <w:proofErr w:type="spellStart"/>
      <w:r>
        <w:t>fsl_os_</w:t>
      </w:r>
      <w:proofErr w:type="gramStart"/>
      <w:r>
        <w:t>exit</w:t>
      </w:r>
      <w:proofErr w:type="spellEnd"/>
      <w:r>
        <w:t>(</w:t>
      </w:r>
      <w:proofErr w:type="gramEnd"/>
      <w:r>
        <w:t>).</w:t>
      </w:r>
    </w:p>
    <w:p w:rsidR="005231A3" w:rsidRDefault="005231A3" w:rsidP="004C1F5D">
      <w:pPr>
        <w:pStyle w:val="ListParagraph"/>
        <w:numPr>
          <w:ilvl w:val="0"/>
          <w:numId w:val="35"/>
        </w:numPr>
      </w:pPr>
      <w:r>
        <w:t>Updated FDMA API according to de-scoped features in CCB TKT213227</w:t>
      </w:r>
    </w:p>
    <w:p w:rsidR="006B705A" w:rsidRPr="00131717" w:rsidRDefault="006B705A" w:rsidP="00AF31CF">
      <w:pPr>
        <w:pStyle w:val="ListParagraph"/>
      </w:pPr>
    </w:p>
    <w:p w:rsidR="009A66BE" w:rsidRDefault="00FB21C6" w:rsidP="00EA0E6A">
      <w:pPr>
        <w:pStyle w:val="Heading1Green"/>
      </w:pPr>
      <w:r>
        <w:lastRenderedPageBreak/>
        <w:t>Quick Start with this</w:t>
      </w:r>
      <w:r w:rsidR="00137841">
        <w:t xml:space="preserve"> release</w:t>
      </w:r>
      <w:bookmarkEnd w:id="9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proofErr w:type="spellStart"/>
      <w:r w:rsidRPr="00095D50">
        <w:t>aiopsl</w:t>
      </w:r>
      <w:proofErr w:type="spellEnd"/>
      <w:r w:rsidRPr="00095D50">
        <w:t>\build\</w:t>
      </w:r>
      <w:proofErr w:type="spellStart"/>
      <w:r w:rsidRPr="00095D50">
        <w:t>aiop</w:t>
      </w:r>
      <w:proofErr w:type="spellEnd"/>
      <w:r w:rsidRPr="00095D50">
        <w:t>_</w:t>
      </w:r>
      <w:r w:rsidR="009A66BE" w:rsidRPr="00095D50">
        <w:t xml:space="preserve"> </w:t>
      </w:r>
      <w:proofErr w:type="spellStart"/>
      <w:r w:rsidRPr="00095D50">
        <w:t>s</w:t>
      </w:r>
      <w:r w:rsidR="00DA5397">
        <w:t>im</w:t>
      </w:r>
      <w:proofErr w:type="spellEnd"/>
      <w:r w:rsidR="00DA5397">
        <w:t>\apps\</w:t>
      </w:r>
      <w:proofErr w:type="spellStart"/>
      <w:r w:rsidR="00DA5397">
        <w:t>app_process_packet</w:t>
      </w:r>
      <w:proofErr w:type="spellEnd"/>
      <w:r w:rsidR="00DA5397">
        <w:t>\</w:t>
      </w:r>
      <w:proofErr w:type="spellStart"/>
      <w:r w:rsidR="00DA5397">
        <w:t>src</w:t>
      </w:r>
      <w:proofErr w:type="spellEnd"/>
      <w:r w:rsidR="00DA5397">
        <w:t xml:space="preserve">\ </w:t>
      </w:r>
      <w:r w:rsidRPr="00095D50">
        <w:t>for running instructions.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3" w:name="_Toc387933685"/>
      <w:r>
        <w:t>Contact Information</w:t>
      </w:r>
      <w:bookmarkEnd w:id="13"/>
    </w:p>
    <w:p w:rsidR="00FB21C6" w:rsidRPr="00187D81" w:rsidRDefault="00FB21C6" w:rsidP="00DA5397">
      <w:pPr>
        <w:pStyle w:val="ListParagraph"/>
        <w:numPr>
          <w:ilvl w:val="0"/>
          <w:numId w:val="6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DA5397">
      <w:pPr>
        <w:pStyle w:val="ListParagraph"/>
        <w:numPr>
          <w:ilvl w:val="0"/>
          <w:numId w:val="6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4" w:name="_Toc387933686"/>
      <w:r>
        <w:t>Bug Fixes</w:t>
      </w:r>
      <w:bookmarkEnd w:id="14"/>
    </w:p>
    <w:p w:rsidR="004A6ADC" w:rsidRDefault="004A6ADC" w:rsidP="00DA5397">
      <w:pPr>
        <w:ind w:firstLine="360"/>
      </w:pPr>
      <w:r>
        <w:t xml:space="preserve">The following bugs have been fixed </w:t>
      </w:r>
      <w:r w:rsidR="00613831">
        <w:t>since version 0.4.1_update02</w:t>
      </w:r>
      <w:r>
        <w:t>:</w:t>
      </w:r>
    </w:p>
    <w:p w:rsidR="001D2338" w:rsidRDefault="004E1189" w:rsidP="004B7E0D">
      <w:pPr>
        <w:pStyle w:val="ListParagraph"/>
        <w:numPr>
          <w:ilvl w:val="0"/>
          <w:numId w:val="15"/>
        </w:numPr>
      </w:pPr>
      <w:r>
        <w:t xml:space="preserve">ENGR00322349 </w:t>
      </w:r>
      <w:r w:rsidR="004B7E0D" w:rsidRPr="004B7E0D">
        <w:t>–</w:t>
      </w:r>
      <w:r>
        <w:t xml:space="preserve"> </w:t>
      </w:r>
      <w:proofErr w:type="spellStart"/>
      <w:r>
        <w:t>phys_to_virt</w:t>
      </w:r>
      <w:proofErr w:type="spellEnd"/>
      <w:r>
        <w:t xml:space="preserve">() and </w:t>
      </w:r>
      <w:proofErr w:type="spellStart"/>
      <w:r>
        <w:t>virt_to_phys</w:t>
      </w:r>
      <w:proofErr w:type="spellEnd"/>
      <w:r>
        <w:t>() does not work properly in AIOP for PEB and DP_DDR memory area</w:t>
      </w:r>
    </w:p>
    <w:p w:rsidR="00613831" w:rsidRDefault="00613831" w:rsidP="004B7E0D">
      <w:pPr>
        <w:pStyle w:val="ListParagraph"/>
        <w:numPr>
          <w:ilvl w:val="0"/>
          <w:numId w:val="15"/>
        </w:numPr>
      </w:pPr>
      <w:r w:rsidRPr="00613831">
        <w:t>ENGR00322345</w:t>
      </w:r>
      <w:r>
        <w:t xml:space="preserve"> </w:t>
      </w:r>
      <w:r w:rsidR="004B7E0D" w:rsidRPr="004B7E0D">
        <w:t>–</w:t>
      </w:r>
      <w:r w:rsidR="00B354F7">
        <w:t xml:space="preserve"> PEB overlap between AIOP and MC</w:t>
      </w:r>
      <w:r w:rsidR="00AE3EEB">
        <w:t>.</w:t>
      </w:r>
    </w:p>
    <w:p w:rsidR="00B25692" w:rsidRDefault="00B25692" w:rsidP="00B25692">
      <w:pPr>
        <w:pStyle w:val="ListParagraph"/>
        <w:numPr>
          <w:ilvl w:val="0"/>
          <w:numId w:val="15"/>
        </w:numPr>
      </w:pPr>
      <w:r>
        <w:t xml:space="preserve">TMI create with polling on the TMI active status is supported. </w:t>
      </w:r>
    </w:p>
    <w:p w:rsidR="00B25692" w:rsidRDefault="00B25692" w:rsidP="00B25692">
      <w:pPr>
        <w:pStyle w:val="ListParagraph"/>
        <w:numPr>
          <w:ilvl w:val="0"/>
          <w:numId w:val="15"/>
        </w:numPr>
      </w:pPr>
      <w:r>
        <w:t>TMAN Restriction of input/output pointers 16B alignment is documented and implemented.</w:t>
      </w:r>
    </w:p>
    <w:p w:rsidR="00B25692" w:rsidRDefault="00B25692" w:rsidP="00B25692">
      <w:pPr>
        <w:pStyle w:val="ListParagraph"/>
        <w:numPr>
          <w:ilvl w:val="0"/>
          <w:numId w:val="15"/>
        </w:numPr>
      </w:pPr>
      <w:r>
        <w:t>Timer query is treated the same as the simulator and not as the spec specifies (due to a spec error).</w:t>
      </w:r>
    </w:p>
    <w:p w:rsidR="00B25692" w:rsidRDefault="00B25692" w:rsidP="004B7E0D">
      <w:pPr>
        <w:pStyle w:val="ListParagraph"/>
        <w:numPr>
          <w:ilvl w:val="0"/>
          <w:numId w:val="15"/>
        </w:numPr>
      </w:pPr>
      <w:r>
        <w:t>ENGR</w:t>
      </w:r>
      <w:r w:rsidR="004B7E0D">
        <w:t>00</w:t>
      </w:r>
      <w:r>
        <w:t xml:space="preserve">321575 </w:t>
      </w:r>
      <w:r w:rsidR="004B7E0D" w:rsidRPr="004B7E0D">
        <w:t>–</w:t>
      </w:r>
      <w:r>
        <w:t xml:space="preserve"> timer query is failing</w:t>
      </w:r>
    </w:p>
    <w:p w:rsidR="00B25692" w:rsidRDefault="00B25692" w:rsidP="004B7E0D">
      <w:pPr>
        <w:pStyle w:val="ListParagraph"/>
        <w:numPr>
          <w:ilvl w:val="0"/>
          <w:numId w:val="15"/>
        </w:numPr>
      </w:pPr>
      <w:r>
        <w:t xml:space="preserve">ENGR00321844 </w:t>
      </w:r>
      <w:r w:rsidR="004B7E0D" w:rsidRPr="004B7E0D">
        <w:t>–</w:t>
      </w:r>
      <w:r>
        <w:t xml:space="preserve"> </w:t>
      </w:r>
      <w:proofErr w:type="spellStart"/>
      <w:r>
        <w:t>keygen_kcr_create</w:t>
      </w:r>
      <w:proofErr w:type="spellEnd"/>
      <w:r>
        <w:t xml:space="preserve"> documentation is incomplete</w:t>
      </w:r>
    </w:p>
    <w:p w:rsidR="004B7E0D" w:rsidRPr="004B7E0D" w:rsidRDefault="004B7E0D" w:rsidP="004B7E0D">
      <w:pPr>
        <w:numPr>
          <w:ilvl w:val="0"/>
          <w:numId w:val="15"/>
        </w:numPr>
      </w:pPr>
      <w:r w:rsidRPr="004B7E0D">
        <w:t>ENGR00321407</w:t>
      </w:r>
      <w:r>
        <w:t xml:space="preserve"> </w:t>
      </w:r>
      <w:r w:rsidRPr="004B7E0D">
        <w:t>– Copy command flags documentation.</w:t>
      </w:r>
    </w:p>
    <w:p w:rsidR="004B7E0D" w:rsidRPr="004B7E0D" w:rsidRDefault="004B7E0D" w:rsidP="004B7E0D">
      <w:pPr>
        <w:numPr>
          <w:ilvl w:val="0"/>
          <w:numId w:val="15"/>
        </w:numPr>
      </w:pPr>
      <w:r>
        <w:t>ENGR00321711</w:t>
      </w:r>
      <w:r w:rsidRPr="004B7E0D">
        <w:t xml:space="preserve"> – GRO termination conditions order.</w:t>
      </w:r>
    </w:p>
    <w:p w:rsidR="004B7E0D" w:rsidRPr="004B7E0D" w:rsidRDefault="004B7E0D" w:rsidP="004B7E0D">
      <w:pPr>
        <w:numPr>
          <w:ilvl w:val="0"/>
          <w:numId w:val="15"/>
        </w:numPr>
      </w:pPr>
      <w:r>
        <w:t>ENGR00322150</w:t>
      </w:r>
      <w:r w:rsidRPr="004B7E0D">
        <w:t xml:space="preserve"> – Always update new aggregation headers length</w:t>
      </w:r>
    </w:p>
    <w:p w:rsidR="004B7E0D" w:rsidRPr="004B7E0D" w:rsidRDefault="004B7E0D" w:rsidP="004B7E0D">
      <w:pPr>
        <w:numPr>
          <w:ilvl w:val="0"/>
          <w:numId w:val="15"/>
        </w:numPr>
      </w:pPr>
      <w:r>
        <w:t>ENGR00323973</w:t>
      </w:r>
      <w:r w:rsidRPr="004B7E0D">
        <w:t xml:space="preserve"> – Timer expiration aggregation handling.</w:t>
      </w:r>
    </w:p>
    <w:p w:rsidR="004B7E0D" w:rsidRPr="004A6ADC" w:rsidRDefault="004B7E0D" w:rsidP="00B25692">
      <w:pPr>
        <w:pStyle w:val="ListParagraph"/>
        <w:numPr>
          <w:ilvl w:val="0"/>
          <w:numId w:val="15"/>
        </w:numPr>
      </w:pPr>
    </w:p>
    <w:p w:rsidR="003C552D" w:rsidRPr="003C33AA" w:rsidRDefault="00BD5885" w:rsidP="001A1E46">
      <w:pPr>
        <w:pStyle w:val="Heading1Green"/>
      </w:pPr>
      <w:bookmarkStart w:id="15" w:name="_Toc387933687"/>
      <w:r>
        <w:t xml:space="preserve">Known </w:t>
      </w:r>
      <w:bookmarkStart w:id="16" w:name="_Toc203188633"/>
      <w:bookmarkEnd w:id="10"/>
      <w:bookmarkEnd w:id="11"/>
      <w:bookmarkEnd w:id="12"/>
      <w:r>
        <w:t>Limitations</w:t>
      </w:r>
      <w:r w:rsidR="00627E67">
        <w:t>/ Issues</w:t>
      </w:r>
      <w:bookmarkEnd w:id="15"/>
    </w:p>
    <w:p w:rsidR="003D049E" w:rsidRDefault="00B5706A" w:rsidP="001F5D01">
      <w:pPr>
        <w:pStyle w:val="Heading2"/>
      </w:pPr>
      <w:bookmarkStart w:id="17" w:name="_Toc308692471"/>
      <w:bookmarkStart w:id="18" w:name="_Toc387933688"/>
      <w:bookmarkEnd w:id="16"/>
      <w:r>
        <w:t xml:space="preserve">General </w:t>
      </w:r>
      <w:r w:rsidR="00A94180">
        <w:t>Limitations</w:t>
      </w:r>
      <w:bookmarkEnd w:id="17"/>
      <w:bookmarkEnd w:id="18"/>
    </w:p>
    <w:p w:rsidR="00A3303E" w:rsidRDefault="00A3303E" w:rsidP="007D71C4">
      <w:pPr>
        <w:numPr>
          <w:ilvl w:val="0"/>
          <w:numId w:val="31"/>
        </w:numPr>
      </w:pPr>
      <w:r>
        <w:t xml:space="preserve">The </w:t>
      </w:r>
      <w:proofErr w:type="spellStart"/>
      <w:r>
        <w:t>fsl_os_</w:t>
      </w:r>
      <w:proofErr w:type="gramStart"/>
      <w:r>
        <w:t>print</w:t>
      </w:r>
      <w:proofErr w:type="spellEnd"/>
      <w:r>
        <w:t>(</w:t>
      </w:r>
      <w:proofErr w:type="gramEnd"/>
      <w:r>
        <w:t xml:space="preserve">) function is limited to strings smaller than </w:t>
      </w:r>
      <w:r w:rsidR="007D71C4">
        <w:t>80</w:t>
      </w:r>
      <w:r>
        <w:t xml:space="preserve"> characters.</w:t>
      </w:r>
    </w:p>
    <w:p w:rsidR="00A3303E" w:rsidRDefault="00A3303E" w:rsidP="0069632B">
      <w:pPr>
        <w:pStyle w:val="ListParagraph"/>
        <w:numPr>
          <w:ilvl w:val="0"/>
          <w:numId w:val="32"/>
        </w:numPr>
      </w:pPr>
      <w:r>
        <w:t xml:space="preserve">Slab creation does not support additional buffers beyond the committed number (i.e. only </w:t>
      </w:r>
      <w:proofErr w:type="spellStart"/>
      <w:r>
        <w:t>extra_buffs</w:t>
      </w:r>
      <w:proofErr w:type="spellEnd"/>
      <w:r>
        <w:t>=0 is currently supported).</w:t>
      </w:r>
    </w:p>
    <w:p w:rsidR="00A73214" w:rsidRPr="00A3303E" w:rsidRDefault="00A73214" w:rsidP="00A73214">
      <w:pPr>
        <w:pStyle w:val="ListParagraph"/>
        <w:numPr>
          <w:ilvl w:val="0"/>
          <w:numId w:val="32"/>
        </w:numPr>
      </w:pPr>
      <w:r>
        <w:t xml:space="preserve">The Parser profile ID is zero by default.  Other Parser Profiles can be created.  </w:t>
      </w:r>
    </w:p>
    <w:p w:rsidR="003C552D" w:rsidRDefault="003C552D" w:rsidP="001F5D01">
      <w:pPr>
        <w:pStyle w:val="Heading2"/>
      </w:pPr>
      <w:bookmarkStart w:id="19" w:name="_Toc201395391"/>
      <w:bookmarkStart w:id="20" w:name="_Toc203188634"/>
      <w:bookmarkStart w:id="21" w:name="_Toc308692472"/>
      <w:bookmarkStart w:id="22" w:name="_Toc387933689"/>
      <w:r w:rsidRPr="006A3F23">
        <w:t xml:space="preserve">Known </w:t>
      </w:r>
      <w:bookmarkEnd w:id="19"/>
      <w:bookmarkEnd w:id="20"/>
      <w:r>
        <w:t>problems</w:t>
      </w:r>
      <w:bookmarkEnd w:id="21"/>
      <w:bookmarkEnd w:id="22"/>
    </w:p>
    <w:p w:rsidR="00386387" w:rsidRPr="00EA3148" w:rsidRDefault="00487E7D" w:rsidP="00EA0E6A">
      <w:pPr>
        <w:numPr>
          <w:ilvl w:val="0"/>
          <w:numId w:val="31"/>
        </w:numPr>
      </w:pPr>
      <w:r w:rsidRPr="00E41D68">
        <w:t xml:space="preserve">The </w:t>
      </w:r>
      <w:proofErr w:type="spellStart"/>
      <w:r w:rsidRPr="00E41D68">
        <w:t>slab_debug_info_</w:t>
      </w:r>
      <w:proofErr w:type="gramStart"/>
      <w:r w:rsidRPr="00E41D68">
        <w:t>get</w:t>
      </w:r>
      <w:proofErr w:type="spellEnd"/>
      <w:r w:rsidRPr="00E41D68">
        <w:t>(</w:t>
      </w:r>
      <w:proofErr w:type="gramEnd"/>
      <w:r w:rsidRPr="00E41D68">
        <w:t>) command does not check the validity of the slab being queried.  (ENG00312975)</w:t>
      </w:r>
    </w:p>
    <w:p w:rsidR="00282417" w:rsidRDefault="008D37C2" w:rsidP="00282417">
      <w:pPr>
        <w:pStyle w:val="Heading2"/>
      </w:pPr>
      <w:bookmarkStart w:id="23" w:name="_Toc387933690"/>
      <w:r>
        <w:t>Tools</w:t>
      </w:r>
      <w:r w:rsidR="00434349">
        <w:t xml:space="preserve"> </w:t>
      </w:r>
      <w:r w:rsidR="00015E62">
        <w:t>known issues</w:t>
      </w:r>
      <w:bookmarkEnd w:id="23"/>
    </w:p>
    <w:p w:rsidR="00627E67" w:rsidRDefault="00627E67" w:rsidP="00100381">
      <w:r>
        <w:t>The below are known simulator issues which cause limitations in the Service Layer.</w:t>
      </w:r>
    </w:p>
    <w:p w:rsidR="00627E67" w:rsidRPr="00576472" w:rsidRDefault="00627E67" w:rsidP="00627E67">
      <w:pPr>
        <w:pStyle w:val="ListParagraph"/>
        <w:ind w:left="1440"/>
      </w:pPr>
    </w:p>
    <w:p w:rsidR="00386387" w:rsidRDefault="00386387" w:rsidP="00386387">
      <w:pPr>
        <w:pStyle w:val="ListParagraph"/>
        <w:numPr>
          <w:ilvl w:val="0"/>
          <w:numId w:val="38"/>
        </w:numPr>
      </w:pPr>
      <w:r>
        <w:lastRenderedPageBreak/>
        <w:t xml:space="preserve">ENGR317066 - Due to compiler bug, the function </w:t>
      </w:r>
      <w:proofErr w:type="spellStart"/>
      <w:r>
        <w:t>keygen_kcr_</w:t>
      </w:r>
      <w:proofErr w:type="gramStart"/>
      <w:r>
        <w:t>delete</w:t>
      </w:r>
      <w:proofErr w:type="spellEnd"/>
      <w:r>
        <w:t>(</w:t>
      </w:r>
      <w:proofErr w:type="gramEnd"/>
      <w:r>
        <w:t>) can be used only when working with optimization level 4. The reason is that there is a workaround that does not work in optimization level 0. (This bug is supposed to be fixed in CW 10.0.10).</w:t>
      </w:r>
    </w:p>
    <w:p w:rsidR="00386387" w:rsidRDefault="00386387" w:rsidP="00386387">
      <w:pPr>
        <w:pStyle w:val="ListParagraph"/>
        <w:numPr>
          <w:ilvl w:val="0"/>
          <w:numId w:val="38"/>
        </w:numPr>
      </w:pPr>
      <w:r>
        <w:t>FDMA:</w:t>
      </w:r>
    </w:p>
    <w:p w:rsidR="00386387" w:rsidRDefault="00386387" w:rsidP="00100381">
      <w:pPr>
        <w:pStyle w:val="ListParagraph"/>
        <w:numPr>
          <w:ilvl w:val="0"/>
          <w:numId w:val="40"/>
        </w:numPr>
      </w:pPr>
      <w:r>
        <w:t>ENGR323205 - Initial Frame Presentation Command - do not return 0xE for FDMA_FD_ERR case.</w:t>
      </w:r>
    </w:p>
    <w:p w:rsidR="00386387" w:rsidRDefault="00386387" w:rsidP="00100381">
      <w:pPr>
        <w:pStyle w:val="ListParagraph"/>
        <w:numPr>
          <w:ilvl w:val="0"/>
          <w:numId w:val="40"/>
        </w:numPr>
      </w:pPr>
      <w:r>
        <w:t xml:space="preserve">ENGR323604 - Initial Frame Presentation Command - return 0x0a for FDMA_ASA_OFFSET_BEYOND_ASA_LENGTH_ERR </w:t>
      </w:r>
      <w:proofErr w:type="gramStart"/>
      <w:r>
        <w:t>case(</w:t>
      </w:r>
      <w:proofErr w:type="gramEnd"/>
      <w:r>
        <w:t>should be 0x09).</w:t>
      </w:r>
    </w:p>
    <w:p w:rsidR="00386387" w:rsidRDefault="00386387" w:rsidP="00100381">
      <w:pPr>
        <w:pStyle w:val="ListParagraph"/>
        <w:numPr>
          <w:ilvl w:val="0"/>
          <w:numId w:val="40"/>
        </w:numPr>
      </w:pPr>
      <w:r>
        <w:t>ENGR00321242 - Initial Frame Presentation Command - return status is not 0x08 for short frame.</w:t>
      </w:r>
    </w:p>
    <w:p w:rsidR="00386387" w:rsidRDefault="00386387" w:rsidP="00386387">
      <w:pPr>
        <w:pStyle w:val="ListParagraph"/>
        <w:numPr>
          <w:ilvl w:val="0"/>
          <w:numId w:val="38"/>
        </w:numPr>
      </w:pPr>
      <w:r>
        <w:t xml:space="preserve">ENGR323195 </w:t>
      </w:r>
      <w:proofErr w:type="gramStart"/>
      <w:r>
        <w:t>-  </w:t>
      </w:r>
      <w:proofErr w:type="spellStart"/>
      <w:r>
        <w:t>timer</w:t>
      </w:r>
      <w:proofErr w:type="gramEnd"/>
      <w:r>
        <w:t>_query_command</w:t>
      </w:r>
      <w:proofErr w:type="spellEnd"/>
      <w:r>
        <w:t xml:space="preserve"> - state error with one shot timer after timer delete without CCP.</w:t>
      </w:r>
    </w:p>
    <w:p w:rsidR="00386387" w:rsidRDefault="00386387" w:rsidP="00386387">
      <w:pPr>
        <w:pStyle w:val="ListParagraph"/>
        <w:numPr>
          <w:ilvl w:val="0"/>
          <w:numId w:val="38"/>
        </w:numPr>
      </w:pPr>
      <w:r>
        <w:t>CDMA:</w:t>
      </w:r>
    </w:p>
    <w:p w:rsidR="00386387" w:rsidRDefault="00386387" w:rsidP="00100381">
      <w:pPr>
        <w:pStyle w:val="ListParagraph"/>
        <w:numPr>
          <w:ilvl w:val="0"/>
          <w:numId w:val="41"/>
        </w:numPr>
      </w:pPr>
      <w:r>
        <w:t xml:space="preserve">ENGR322008 - </w:t>
      </w:r>
      <w:proofErr w:type="spellStart"/>
      <w:r>
        <w:t>cdma</w:t>
      </w:r>
      <w:proofErr w:type="spellEnd"/>
      <w:r>
        <w:t xml:space="preserve"> workspace limitation error not generate.</w:t>
      </w:r>
    </w:p>
    <w:p w:rsidR="00386387" w:rsidRDefault="00386387" w:rsidP="00100381">
      <w:pPr>
        <w:pStyle w:val="ListParagraph"/>
        <w:numPr>
          <w:ilvl w:val="0"/>
          <w:numId w:val="41"/>
        </w:numPr>
      </w:pPr>
      <w:r>
        <w:t xml:space="preserve">ENGR00322729 - </w:t>
      </w:r>
      <w:proofErr w:type="spellStart"/>
      <w:r>
        <w:t>cdma</w:t>
      </w:r>
      <w:proofErr w:type="spellEnd"/>
      <w:r>
        <w:t xml:space="preserve"> error function wrong. DMA and </w:t>
      </w:r>
      <w:proofErr w:type="spellStart"/>
      <w:r>
        <w:t>Mutex</w:t>
      </w:r>
      <w:proofErr w:type="spellEnd"/>
      <w:r>
        <w:t xml:space="preserve"> </w:t>
      </w:r>
      <w:proofErr w:type="gramStart"/>
      <w:r>
        <w:t>are</w:t>
      </w:r>
      <w:proofErr w:type="gramEnd"/>
      <w:r>
        <w:t xml:space="preserve"> separate state machine and can happen independent of each other unless there is a combo command of </w:t>
      </w:r>
      <w:proofErr w:type="spellStart"/>
      <w:r>
        <w:t>mutex</w:t>
      </w:r>
      <w:proofErr w:type="spellEnd"/>
      <w:r>
        <w:t xml:space="preserve"> and </w:t>
      </w:r>
      <w:proofErr w:type="spellStart"/>
      <w:r>
        <w:t>dma</w:t>
      </w:r>
      <w:proofErr w:type="spellEnd"/>
      <w:r>
        <w:t>.</w:t>
      </w:r>
    </w:p>
    <w:p w:rsidR="00386387" w:rsidRDefault="00386387" w:rsidP="00386387">
      <w:pPr>
        <w:pStyle w:val="ListParagraph"/>
        <w:numPr>
          <w:ilvl w:val="0"/>
          <w:numId w:val="38"/>
        </w:numPr>
      </w:pPr>
      <w:r>
        <w:t xml:space="preserve">Parser </w:t>
      </w:r>
    </w:p>
    <w:p w:rsidR="00386387" w:rsidRDefault="00386387" w:rsidP="00100381">
      <w:pPr>
        <w:pStyle w:val="ListParagraph"/>
        <w:numPr>
          <w:ilvl w:val="0"/>
          <w:numId w:val="42"/>
        </w:numPr>
      </w:pPr>
      <w:r>
        <w:t>ENGR323148 -: Simulator doesn't set "UDP Present" bit when UDP checksum is 0.</w:t>
      </w:r>
    </w:p>
    <w:p w:rsidR="00386387" w:rsidRDefault="00386387" w:rsidP="00100381">
      <w:pPr>
        <w:pStyle w:val="ListParagraph"/>
        <w:numPr>
          <w:ilvl w:val="0"/>
          <w:numId w:val="42"/>
        </w:numPr>
      </w:pPr>
      <w:r>
        <w:t xml:space="preserve">ENGR00322928 - The parse result doesn't return the expected values of </w:t>
      </w:r>
      <w:proofErr w:type="spellStart"/>
      <w:r>
        <w:t>ip_n_unknown_protocol</w:t>
      </w:r>
      <w:proofErr w:type="spellEnd"/>
      <w:r>
        <w:t xml:space="preserve"> field.</w:t>
      </w:r>
    </w:p>
    <w:p w:rsidR="00386387" w:rsidRDefault="00386387" w:rsidP="00100381">
      <w:pPr>
        <w:pStyle w:val="ListParagraph"/>
        <w:numPr>
          <w:ilvl w:val="0"/>
          <w:numId w:val="42"/>
        </w:numPr>
      </w:pPr>
      <w:r>
        <w:t xml:space="preserve">ENGR00323000 </w:t>
      </w:r>
      <w:proofErr w:type="gramStart"/>
      <w:r>
        <w:t>-  Parser</w:t>
      </w:r>
      <w:proofErr w:type="gramEnd"/>
      <w:r>
        <w:t xml:space="preserve"> return truncation error when CFI field (VLAN header) is set. </w:t>
      </w:r>
    </w:p>
    <w:p w:rsidR="00386387" w:rsidRDefault="00386387" w:rsidP="00386387">
      <w:pPr>
        <w:pStyle w:val="ListParagraph"/>
        <w:numPr>
          <w:ilvl w:val="0"/>
          <w:numId w:val="38"/>
        </w:numPr>
      </w:pPr>
      <w:r>
        <w:t>CTLU :</w:t>
      </w:r>
    </w:p>
    <w:p w:rsidR="00386387" w:rsidRDefault="00386387" w:rsidP="00100381">
      <w:pPr>
        <w:pStyle w:val="ListParagraph"/>
        <w:numPr>
          <w:ilvl w:val="0"/>
          <w:numId w:val="43"/>
        </w:numPr>
      </w:pPr>
      <w:r>
        <w:t>ENGR00321926 - TLUMISS test in rule qu</w:t>
      </w:r>
      <w:r w:rsidR="00100381">
        <w:t>ery command                    </w:t>
      </w:r>
      <w:r>
        <w:t>                </w:t>
      </w:r>
    </w:p>
    <w:p w:rsidR="00386387" w:rsidRDefault="00386387" w:rsidP="00100381">
      <w:pPr>
        <w:pStyle w:val="ListParagraph"/>
        <w:numPr>
          <w:ilvl w:val="0"/>
          <w:numId w:val="43"/>
        </w:numPr>
      </w:pPr>
      <w:r>
        <w:t>ENGR00322445 - the miss rule cannot be found after its miss result has been replaced                    </w:t>
      </w:r>
    </w:p>
    <w:p w:rsidR="00386387" w:rsidRDefault="00386387" w:rsidP="00100381">
      <w:pPr>
        <w:pStyle w:val="ListParagraph"/>
        <w:numPr>
          <w:ilvl w:val="0"/>
          <w:numId w:val="43"/>
        </w:numPr>
      </w:pPr>
      <w:r>
        <w:t xml:space="preserve">ENGR00312494 - the covered instructions show not covered in coverage report                                        </w:t>
      </w:r>
    </w:p>
    <w:p w:rsidR="00386387" w:rsidRDefault="00386387" w:rsidP="00386387">
      <w:pPr>
        <w:pStyle w:val="ListParagraph"/>
        <w:numPr>
          <w:ilvl w:val="0"/>
          <w:numId w:val="38"/>
        </w:numPr>
      </w:pPr>
      <w:r>
        <w:t xml:space="preserve">ENGR00322996 – </w:t>
      </w:r>
      <w:proofErr w:type="spellStart"/>
      <w:r>
        <w:t>Keygen</w:t>
      </w:r>
      <w:proofErr w:type="spellEnd"/>
      <w:r>
        <w:t>: The extract header will add random padding while the extract offset + size larger than the size of parse result</w:t>
      </w:r>
    </w:p>
    <w:p w:rsidR="007C0BC1" w:rsidRPr="00983837" w:rsidRDefault="00100381" w:rsidP="00100381">
      <w:pPr>
        <w:pStyle w:val="ListParagraph"/>
        <w:numPr>
          <w:ilvl w:val="0"/>
          <w:numId w:val="38"/>
        </w:numPr>
      </w:pPr>
      <w:r>
        <w:t xml:space="preserve">Multi-Core: </w:t>
      </w:r>
      <w:r w:rsidR="007C0BC1" w:rsidRPr="00983837">
        <w:t xml:space="preserve">It is not currently possible to run single-core due to tool limitation.  (When running in AIOP-MC integrated environment, </w:t>
      </w:r>
      <w:proofErr w:type="spellStart"/>
      <w:r w:rsidR="007C0BC1" w:rsidRPr="00983837">
        <w:t>aiop.num_</w:t>
      </w:r>
      <w:proofErr w:type="gramStart"/>
      <w:r w:rsidR="007C0BC1" w:rsidRPr="00983837">
        <w:t>cores</w:t>
      </w:r>
      <w:proofErr w:type="spellEnd"/>
      <w:r w:rsidR="007C0BC1" w:rsidRPr="00983837">
        <w:t xml:space="preserve">  </w:t>
      </w:r>
      <w:proofErr w:type="spellStart"/>
      <w:r w:rsidR="007C0BC1" w:rsidRPr="00983837">
        <w:t>can</w:t>
      </w:r>
      <w:proofErr w:type="gramEnd"/>
      <w:r w:rsidR="007C0BC1" w:rsidRPr="00983837">
        <w:t xml:space="preserve"> not</w:t>
      </w:r>
      <w:proofErr w:type="spellEnd"/>
      <w:r w:rsidR="007C0BC1" w:rsidRPr="00983837">
        <w:t xml:space="preserve"> be set to 1.) (ENGR00313823)</w:t>
      </w:r>
    </w:p>
    <w:p w:rsidR="008D37C2" w:rsidRDefault="008D37C2" w:rsidP="007C0BC1">
      <w:pPr>
        <w:ind w:left="1080"/>
      </w:pPr>
    </w:p>
    <w:p w:rsidR="00376DF3" w:rsidRPr="00B74418" w:rsidRDefault="00376DF3" w:rsidP="001B4E8F"/>
    <w:p w:rsidR="00522E23" w:rsidRDefault="00522E23" w:rsidP="00AD7E1A">
      <w:pPr>
        <w:rPr>
          <w:color w:val="282828"/>
        </w:rPr>
      </w:pPr>
      <w:bookmarkStart w:id="24" w:name="_Toc203188647"/>
      <w:bookmarkStart w:id="25" w:name="_Toc203188648"/>
      <w:bookmarkStart w:id="26" w:name="_Toc308673055"/>
      <w:bookmarkStart w:id="27" w:name="_Toc308692486"/>
    </w:p>
    <w:p w:rsidR="0044739F" w:rsidRDefault="00ED1B12" w:rsidP="00E41D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bookmarkEnd w:id="24"/>
    <w:bookmarkEnd w:id="25"/>
    <w:bookmarkEnd w:id="26"/>
    <w:bookmarkEnd w:id="27"/>
    <w:p w:rsidR="00480055" w:rsidRPr="00E41D68" w:rsidRDefault="00480055" w:rsidP="00E41D68">
      <w:pPr>
        <w:tabs>
          <w:tab w:val="left" w:pos="3869"/>
        </w:tabs>
        <w:autoSpaceDE w:val="0"/>
        <w:autoSpaceDN w:val="0"/>
        <w:adjustRightInd w:val="0"/>
        <w:rPr>
          <w:color w:val="282828"/>
        </w:rPr>
        <w:sectPr w:rsidR="00480055" w:rsidRPr="00E41D68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C9" w:rsidRDefault="007912C9">
      <w:r>
        <w:separator/>
      </w:r>
    </w:p>
  </w:endnote>
  <w:endnote w:type="continuationSeparator" w:id="0">
    <w:p w:rsidR="007912C9" w:rsidRDefault="00791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60" w:rsidRDefault="00BB6E60" w:rsidP="00AD7E1A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4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BB6E60" w:rsidRPr="005A700F" w:rsidRDefault="00BB6E60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ALPHA V0.4</w:t>
    </w: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BB6E60" w:rsidRDefault="00B214E7" w:rsidP="00B025F2">
    <w:pPr>
      <w:pStyle w:val="Footer"/>
      <w:jc w:val="center"/>
    </w:pPr>
    <w:r>
      <w:rPr>
        <w:rStyle w:val="PageNumber"/>
      </w:rPr>
      <w:fldChar w:fldCharType="begin"/>
    </w:r>
    <w:r w:rsidR="00BB6E6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7E0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C9" w:rsidRDefault="007912C9">
      <w:r>
        <w:separator/>
      </w:r>
    </w:p>
  </w:footnote>
  <w:footnote w:type="continuationSeparator" w:id="0">
    <w:p w:rsidR="007912C9" w:rsidRDefault="00791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60" w:rsidRDefault="00BB6E60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1" name="Picture 1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1C0"/>
    <w:multiLevelType w:val="hybridMultilevel"/>
    <w:tmpl w:val="7F9A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1377"/>
    <w:multiLevelType w:val="hybridMultilevel"/>
    <w:tmpl w:val="EB4C4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A13E6"/>
    <w:multiLevelType w:val="hybridMultilevel"/>
    <w:tmpl w:val="C1CE8686"/>
    <w:lvl w:ilvl="0" w:tplc="615A2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CC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D6E43"/>
    <w:multiLevelType w:val="hybridMultilevel"/>
    <w:tmpl w:val="E6F4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71389"/>
    <w:multiLevelType w:val="hybridMultilevel"/>
    <w:tmpl w:val="4614F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651F1"/>
    <w:multiLevelType w:val="hybridMultilevel"/>
    <w:tmpl w:val="1BCC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C333F"/>
    <w:multiLevelType w:val="hybridMultilevel"/>
    <w:tmpl w:val="61405F48"/>
    <w:lvl w:ilvl="0" w:tplc="5BB825EA">
      <w:start w:val="38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8">
    <w:nsid w:val="1D074D87"/>
    <w:multiLevelType w:val="hybridMultilevel"/>
    <w:tmpl w:val="B24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D6375"/>
    <w:multiLevelType w:val="hybridMultilevel"/>
    <w:tmpl w:val="E9A27BEC"/>
    <w:lvl w:ilvl="0" w:tplc="7960F3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1F6BA3"/>
    <w:multiLevelType w:val="hybridMultilevel"/>
    <w:tmpl w:val="1A90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74018"/>
    <w:multiLevelType w:val="hybridMultilevel"/>
    <w:tmpl w:val="46CEE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8A57DDA"/>
    <w:multiLevelType w:val="hybridMultilevel"/>
    <w:tmpl w:val="2BCA4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AB59C3"/>
    <w:multiLevelType w:val="hybridMultilevel"/>
    <w:tmpl w:val="C7DC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021DC"/>
    <w:multiLevelType w:val="hybridMultilevel"/>
    <w:tmpl w:val="78387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007186"/>
    <w:multiLevelType w:val="hybridMultilevel"/>
    <w:tmpl w:val="0258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A50D70"/>
    <w:multiLevelType w:val="hybridMultilevel"/>
    <w:tmpl w:val="8C0AD5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816D6D"/>
    <w:multiLevelType w:val="hybridMultilevel"/>
    <w:tmpl w:val="55565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427B2141"/>
    <w:multiLevelType w:val="hybridMultilevel"/>
    <w:tmpl w:val="DA405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0384A"/>
    <w:multiLevelType w:val="hybridMultilevel"/>
    <w:tmpl w:val="3C0E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70B27"/>
    <w:multiLevelType w:val="hybridMultilevel"/>
    <w:tmpl w:val="00BA2032"/>
    <w:lvl w:ilvl="0" w:tplc="754A31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B7A76"/>
    <w:multiLevelType w:val="hybridMultilevel"/>
    <w:tmpl w:val="891C7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0E316D"/>
    <w:multiLevelType w:val="hybridMultilevel"/>
    <w:tmpl w:val="AE546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4468BF"/>
    <w:multiLevelType w:val="hybridMultilevel"/>
    <w:tmpl w:val="F456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140B3F"/>
    <w:multiLevelType w:val="hybridMultilevel"/>
    <w:tmpl w:val="3A10E1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6364A2"/>
    <w:multiLevelType w:val="hybridMultilevel"/>
    <w:tmpl w:val="EC7C0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>
    <w:nsid w:val="6AE46C6E"/>
    <w:multiLevelType w:val="hybridMultilevel"/>
    <w:tmpl w:val="E7C0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93416C"/>
    <w:multiLevelType w:val="hybridMultilevel"/>
    <w:tmpl w:val="03845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9E0A25"/>
    <w:multiLevelType w:val="hybridMultilevel"/>
    <w:tmpl w:val="D6F2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32">
    <w:nsid w:val="771E1D02"/>
    <w:multiLevelType w:val="hybridMultilevel"/>
    <w:tmpl w:val="1820C91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CBA440B"/>
    <w:multiLevelType w:val="hybridMultilevel"/>
    <w:tmpl w:val="13228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8B636C"/>
    <w:multiLevelType w:val="hybridMultilevel"/>
    <w:tmpl w:val="C4022ED2"/>
    <w:lvl w:ilvl="0" w:tplc="CA86318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54A3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DE297A"/>
    <w:multiLevelType w:val="hybridMultilevel"/>
    <w:tmpl w:val="B63C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5"/>
  </w:num>
  <w:num w:numId="6">
    <w:abstractNumId w:val="10"/>
  </w:num>
  <w:num w:numId="7">
    <w:abstractNumId w:val="24"/>
  </w:num>
  <w:num w:numId="8">
    <w:abstractNumId w:val="32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1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26"/>
  </w:num>
  <w:num w:numId="21">
    <w:abstractNumId w:val="17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14"/>
  </w:num>
  <w:num w:numId="27">
    <w:abstractNumId w:val="13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</w:num>
  <w:num w:numId="36">
    <w:abstractNumId w:val="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20"/>
  </w:num>
  <w:num w:numId="42">
    <w:abstractNumId w:val="23"/>
  </w:num>
  <w:num w:numId="43">
    <w:abstractNumId w:val="33"/>
  </w:num>
  <w:num w:numId="4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4F8F"/>
    <w:rsid w:val="000356E1"/>
    <w:rsid w:val="00035AD8"/>
    <w:rsid w:val="000417CB"/>
    <w:rsid w:val="00041CB6"/>
    <w:rsid w:val="000423F5"/>
    <w:rsid w:val="0004316D"/>
    <w:rsid w:val="00045377"/>
    <w:rsid w:val="00045E89"/>
    <w:rsid w:val="000505F0"/>
    <w:rsid w:val="00052432"/>
    <w:rsid w:val="00054883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15D1"/>
    <w:rsid w:val="000717B8"/>
    <w:rsid w:val="00071FC1"/>
    <w:rsid w:val="00073A6A"/>
    <w:rsid w:val="00076813"/>
    <w:rsid w:val="00080F90"/>
    <w:rsid w:val="000817DB"/>
    <w:rsid w:val="0008323C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33C8"/>
    <w:rsid w:val="000A508E"/>
    <w:rsid w:val="000A6A48"/>
    <w:rsid w:val="000A6F4C"/>
    <w:rsid w:val="000B162E"/>
    <w:rsid w:val="000B190A"/>
    <w:rsid w:val="000B2A99"/>
    <w:rsid w:val="000B3C22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7AB5"/>
    <w:rsid w:val="000D04BF"/>
    <w:rsid w:val="000D2771"/>
    <w:rsid w:val="000D2C8B"/>
    <w:rsid w:val="000D3027"/>
    <w:rsid w:val="000D7438"/>
    <w:rsid w:val="000E0C34"/>
    <w:rsid w:val="000E0F34"/>
    <w:rsid w:val="000E2839"/>
    <w:rsid w:val="000E5C76"/>
    <w:rsid w:val="000E674D"/>
    <w:rsid w:val="000F0D51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15FD9"/>
    <w:rsid w:val="001204B8"/>
    <w:rsid w:val="001215B1"/>
    <w:rsid w:val="0012536A"/>
    <w:rsid w:val="001262EC"/>
    <w:rsid w:val="00127E7A"/>
    <w:rsid w:val="001313F1"/>
    <w:rsid w:val="00131717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53EF"/>
    <w:rsid w:val="00145C7F"/>
    <w:rsid w:val="00146884"/>
    <w:rsid w:val="0015167D"/>
    <w:rsid w:val="00151C2B"/>
    <w:rsid w:val="00154A71"/>
    <w:rsid w:val="00155EE3"/>
    <w:rsid w:val="00156E11"/>
    <w:rsid w:val="0016075E"/>
    <w:rsid w:val="0016113F"/>
    <w:rsid w:val="00161EAE"/>
    <w:rsid w:val="0016491E"/>
    <w:rsid w:val="00164E92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80594"/>
    <w:rsid w:val="001817F4"/>
    <w:rsid w:val="00182EE0"/>
    <w:rsid w:val="0018323B"/>
    <w:rsid w:val="00185500"/>
    <w:rsid w:val="0018673D"/>
    <w:rsid w:val="00186C9A"/>
    <w:rsid w:val="00187C53"/>
    <w:rsid w:val="00187D81"/>
    <w:rsid w:val="00187EEA"/>
    <w:rsid w:val="001915E1"/>
    <w:rsid w:val="0019282C"/>
    <w:rsid w:val="0019386A"/>
    <w:rsid w:val="001957DE"/>
    <w:rsid w:val="001A042B"/>
    <w:rsid w:val="001A1E46"/>
    <w:rsid w:val="001A2AA9"/>
    <w:rsid w:val="001A3ACE"/>
    <w:rsid w:val="001A5730"/>
    <w:rsid w:val="001A65BB"/>
    <w:rsid w:val="001B04E2"/>
    <w:rsid w:val="001B3973"/>
    <w:rsid w:val="001B4E8F"/>
    <w:rsid w:val="001C02E0"/>
    <w:rsid w:val="001C111D"/>
    <w:rsid w:val="001C11F3"/>
    <w:rsid w:val="001C42C3"/>
    <w:rsid w:val="001C5282"/>
    <w:rsid w:val="001C54A4"/>
    <w:rsid w:val="001C7141"/>
    <w:rsid w:val="001D0054"/>
    <w:rsid w:val="001D0201"/>
    <w:rsid w:val="001D05C4"/>
    <w:rsid w:val="001D12C4"/>
    <w:rsid w:val="001D16A9"/>
    <w:rsid w:val="001D2338"/>
    <w:rsid w:val="001D25AA"/>
    <w:rsid w:val="001D2844"/>
    <w:rsid w:val="001D39B5"/>
    <w:rsid w:val="001D3EB2"/>
    <w:rsid w:val="001D5DCA"/>
    <w:rsid w:val="001E09B7"/>
    <w:rsid w:val="001E21DC"/>
    <w:rsid w:val="001E3458"/>
    <w:rsid w:val="001E4347"/>
    <w:rsid w:val="001E627D"/>
    <w:rsid w:val="001E63DE"/>
    <w:rsid w:val="001E6C96"/>
    <w:rsid w:val="001E6F16"/>
    <w:rsid w:val="001E7180"/>
    <w:rsid w:val="001F3463"/>
    <w:rsid w:val="001F3D7E"/>
    <w:rsid w:val="001F47D4"/>
    <w:rsid w:val="001F580D"/>
    <w:rsid w:val="001F5D01"/>
    <w:rsid w:val="001F6C15"/>
    <w:rsid w:val="0020019A"/>
    <w:rsid w:val="002010E8"/>
    <w:rsid w:val="00201E89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27C3"/>
    <w:rsid w:val="002246D6"/>
    <w:rsid w:val="00224EB7"/>
    <w:rsid w:val="002358EF"/>
    <w:rsid w:val="00235CB0"/>
    <w:rsid w:val="00241FD6"/>
    <w:rsid w:val="00243D4F"/>
    <w:rsid w:val="002448D5"/>
    <w:rsid w:val="00245332"/>
    <w:rsid w:val="002454D4"/>
    <w:rsid w:val="00245A46"/>
    <w:rsid w:val="00246AF5"/>
    <w:rsid w:val="0025103D"/>
    <w:rsid w:val="0025120E"/>
    <w:rsid w:val="0025193B"/>
    <w:rsid w:val="00251F50"/>
    <w:rsid w:val="00252B63"/>
    <w:rsid w:val="00255942"/>
    <w:rsid w:val="00255A1A"/>
    <w:rsid w:val="00256960"/>
    <w:rsid w:val="0026130E"/>
    <w:rsid w:val="00261A1B"/>
    <w:rsid w:val="00262101"/>
    <w:rsid w:val="00262E76"/>
    <w:rsid w:val="00263DBD"/>
    <w:rsid w:val="00264552"/>
    <w:rsid w:val="0026755D"/>
    <w:rsid w:val="00267661"/>
    <w:rsid w:val="00272302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D83"/>
    <w:rsid w:val="002A6168"/>
    <w:rsid w:val="002A6231"/>
    <w:rsid w:val="002A6E01"/>
    <w:rsid w:val="002B06AC"/>
    <w:rsid w:val="002B125C"/>
    <w:rsid w:val="002B2B49"/>
    <w:rsid w:val="002B3686"/>
    <w:rsid w:val="002B7DDF"/>
    <w:rsid w:val="002C305B"/>
    <w:rsid w:val="002C3917"/>
    <w:rsid w:val="002C3F88"/>
    <w:rsid w:val="002C40AA"/>
    <w:rsid w:val="002C4BA6"/>
    <w:rsid w:val="002C54F6"/>
    <w:rsid w:val="002C60C1"/>
    <w:rsid w:val="002C61DD"/>
    <w:rsid w:val="002C63C7"/>
    <w:rsid w:val="002D1C5A"/>
    <w:rsid w:val="002D1CFB"/>
    <w:rsid w:val="002D38C2"/>
    <w:rsid w:val="002D50D3"/>
    <w:rsid w:val="002D518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F1C"/>
    <w:rsid w:val="002F0B1D"/>
    <w:rsid w:val="002F0CD1"/>
    <w:rsid w:val="00301436"/>
    <w:rsid w:val="00301A5E"/>
    <w:rsid w:val="00302953"/>
    <w:rsid w:val="003029CA"/>
    <w:rsid w:val="00303D0E"/>
    <w:rsid w:val="00304E6E"/>
    <w:rsid w:val="00304EE1"/>
    <w:rsid w:val="003053F5"/>
    <w:rsid w:val="00305F93"/>
    <w:rsid w:val="003133BF"/>
    <w:rsid w:val="00313F1D"/>
    <w:rsid w:val="003158A3"/>
    <w:rsid w:val="003159D2"/>
    <w:rsid w:val="003165AF"/>
    <w:rsid w:val="00317021"/>
    <w:rsid w:val="003215D3"/>
    <w:rsid w:val="003224F1"/>
    <w:rsid w:val="003240C3"/>
    <w:rsid w:val="003246AB"/>
    <w:rsid w:val="003301E5"/>
    <w:rsid w:val="00330F9D"/>
    <w:rsid w:val="00331925"/>
    <w:rsid w:val="00332497"/>
    <w:rsid w:val="003348B4"/>
    <w:rsid w:val="003362E7"/>
    <w:rsid w:val="00337158"/>
    <w:rsid w:val="00337788"/>
    <w:rsid w:val="00337E5D"/>
    <w:rsid w:val="00341098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485A"/>
    <w:rsid w:val="003B24E3"/>
    <w:rsid w:val="003B2921"/>
    <w:rsid w:val="003B3AE1"/>
    <w:rsid w:val="003B47BD"/>
    <w:rsid w:val="003B48BD"/>
    <w:rsid w:val="003B5753"/>
    <w:rsid w:val="003B5CC6"/>
    <w:rsid w:val="003C1F4E"/>
    <w:rsid w:val="003C3266"/>
    <w:rsid w:val="003C33AA"/>
    <w:rsid w:val="003C552D"/>
    <w:rsid w:val="003C73A9"/>
    <w:rsid w:val="003D049E"/>
    <w:rsid w:val="003D1BF5"/>
    <w:rsid w:val="003D2F4C"/>
    <w:rsid w:val="003D34CB"/>
    <w:rsid w:val="003D4D61"/>
    <w:rsid w:val="003D6A36"/>
    <w:rsid w:val="003D6E30"/>
    <w:rsid w:val="003E00D7"/>
    <w:rsid w:val="003E10A0"/>
    <w:rsid w:val="003E1DAC"/>
    <w:rsid w:val="003E2178"/>
    <w:rsid w:val="003E40C1"/>
    <w:rsid w:val="003E7E30"/>
    <w:rsid w:val="003E7FF8"/>
    <w:rsid w:val="003F12A2"/>
    <w:rsid w:val="003F1AE2"/>
    <w:rsid w:val="003F473C"/>
    <w:rsid w:val="003F4CB3"/>
    <w:rsid w:val="003F5A2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792E"/>
    <w:rsid w:val="00421C1E"/>
    <w:rsid w:val="004227EB"/>
    <w:rsid w:val="0042473A"/>
    <w:rsid w:val="00426DD7"/>
    <w:rsid w:val="004340D5"/>
    <w:rsid w:val="00434349"/>
    <w:rsid w:val="004357F3"/>
    <w:rsid w:val="00437907"/>
    <w:rsid w:val="00442B8D"/>
    <w:rsid w:val="00445EE5"/>
    <w:rsid w:val="0044739F"/>
    <w:rsid w:val="00451D1E"/>
    <w:rsid w:val="004522B8"/>
    <w:rsid w:val="00453FB9"/>
    <w:rsid w:val="00454BC4"/>
    <w:rsid w:val="00455E96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4319"/>
    <w:rsid w:val="00487E29"/>
    <w:rsid w:val="00487E7D"/>
    <w:rsid w:val="00490984"/>
    <w:rsid w:val="004909B5"/>
    <w:rsid w:val="00494E57"/>
    <w:rsid w:val="00495BAD"/>
    <w:rsid w:val="004961F1"/>
    <w:rsid w:val="00497F7C"/>
    <w:rsid w:val="004A012B"/>
    <w:rsid w:val="004A08F5"/>
    <w:rsid w:val="004A10CA"/>
    <w:rsid w:val="004A23C4"/>
    <w:rsid w:val="004A3AD0"/>
    <w:rsid w:val="004A6ADC"/>
    <w:rsid w:val="004A6EE8"/>
    <w:rsid w:val="004A72C2"/>
    <w:rsid w:val="004B0035"/>
    <w:rsid w:val="004B21E6"/>
    <w:rsid w:val="004B2A40"/>
    <w:rsid w:val="004B4479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D03B4"/>
    <w:rsid w:val="004D3193"/>
    <w:rsid w:val="004D4EA1"/>
    <w:rsid w:val="004D5080"/>
    <w:rsid w:val="004D556A"/>
    <w:rsid w:val="004D591E"/>
    <w:rsid w:val="004D5B23"/>
    <w:rsid w:val="004D78A0"/>
    <w:rsid w:val="004E1189"/>
    <w:rsid w:val="004E239D"/>
    <w:rsid w:val="004E44F4"/>
    <w:rsid w:val="004E47AA"/>
    <w:rsid w:val="004E583D"/>
    <w:rsid w:val="004E5A52"/>
    <w:rsid w:val="004E7515"/>
    <w:rsid w:val="004F2122"/>
    <w:rsid w:val="004F3295"/>
    <w:rsid w:val="004F454B"/>
    <w:rsid w:val="004F72B2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626C"/>
    <w:rsid w:val="00530851"/>
    <w:rsid w:val="00530A21"/>
    <w:rsid w:val="00531979"/>
    <w:rsid w:val="005324CD"/>
    <w:rsid w:val="00535132"/>
    <w:rsid w:val="005359E1"/>
    <w:rsid w:val="00537FED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54FB"/>
    <w:rsid w:val="00585BE5"/>
    <w:rsid w:val="00586284"/>
    <w:rsid w:val="00586495"/>
    <w:rsid w:val="00587C72"/>
    <w:rsid w:val="00590499"/>
    <w:rsid w:val="00590EC5"/>
    <w:rsid w:val="00590F4A"/>
    <w:rsid w:val="00592E09"/>
    <w:rsid w:val="00593528"/>
    <w:rsid w:val="00595220"/>
    <w:rsid w:val="00597F73"/>
    <w:rsid w:val="005A01C9"/>
    <w:rsid w:val="005A12C0"/>
    <w:rsid w:val="005A27AE"/>
    <w:rsid w:val="005A280B"/>
    <w:rsid w:val="005A3B8D"/>
    <w:rsid w:val="005A5D3D"/>
    <w:rsid w:val="005A661E"/>
    <w:rsid w:val="005A700F"/>
    <w:rsid w:val="005B00A8"/>
    <w:rsid w:val="005B164A"/>
    <w:rsid w:val="005B350F"/>
    <w:rsid w:val="005B3706"/>
    <w:rsid w:val="005B4D06"/>
    <w:rsid w:val="005B5B39"/>
    <w:rsid w:val="005B5B89"/>
    <w:rsid w:val="005B7EB3"/>
    <w:rsid w:val="005C02CD"/>
    <w:rsid w:val="005C0959"/>
    <w:rsid w:val="005C09CA"/>
    <w:rsid w:val="005C24A5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16FF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7098"/>
    <w:rsid w:val="006011A2"/>
    <w:rsid w:val="0060121A"/>
    <w:rsid w:val="00601478"/>
    <w:rsid w:val="00601FB7"/>
    <w:rsid w:val="00604B87"/>
    <w:rsid w:val="00605720"/>
    <w:rsid w:val="00606DF2"/>
    <w:rsid w:val="00612559"/>
    <w:rsid w:val="00612AB9"/>
    <w:rsid w:val="00613831"/>
    <w:rsid w:val="0061596F"/>
    <w:rsid w:val="00615C00"/>
    <w:rsid w:val="006167A3"/>
    <w:rsid w:val="00616C99"/>
    <w:rsid w:val="00623C1F"/>
    <w:rsid w:val="00624C70"/>
    <w:rsid w:val="00624EB1"/>
    <w:rsid w:val="0062569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5A8E"/>
    <w:rsid w:val="006468A3"/>
    <w:rsid w:val="0065300A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32A7"/>
    <w:rsid w:val="0068404E"/>
    <w:rsid w:val="00684081"/>
    <w:rsid w:val="0068577E"/>
    <w:rsid w:val="006858B2"/>
    <w:rsid w:val="00687597"/>
    <w:rsid w:val="006904C1"/>
    <w:rsid w:val="0069242F"/>
    <w:rsid w:val="00694B54"/>
    <w:rsid w:val="00695168"/>
    <w:rsid w:val="0069632B"/>
    <w:rsid w:val="006A3F23"/>
    <w:rsid w:val="006A54F9"/>
    <w:rsid w:val="006A60FB"/>
    <w:rsid w:val="006B18B3"/>
    <w:rsid w:val="006B49D8"/>
    <w:rsid w:val="006B4BBF"/>
    <w:rsid w:val="006B55A6"/>
    <w:rsid w:val="006B705A"/>
    <w:rsid w:val="006B72EB"/>
    <w:rsid w:val="006B7C91"/>
    <w:rsid w:val="006C0297"/>
    <w:rsid w:val="006C29AB"/>
    <w:rsid w:val="006C3FA7"/>
    <w:rsid w:val="006C6D09"/>
    <w:rsid w:val="006D16E5"/>
    <w:rsid w:val="006D285C"/>
    <w:rsid w:val="006D2A16"/>
    <w:rsid w:val="006E3F5A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4174"/>
    <w:rsid w:val="0071481E"/>
    <w:rsid w:val="0071665B"/>
    <w:rsid w:val="0071668F"/>
    <w:rsid w:val="00716D17"/>
    <w:rsid w:val="007216DC"/>
    <w:rsid w:val="00722A1C"/>
    <w:rsid w:val="00722EAE"/>
    <w:rsid w:val="00723E5B"/>
    <w:rsid w:val="00725E5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6565"/>
    <w:rsid w:val="00747A02"/>
    <w:rsid w:val="00747BE0"/>
    <w:rsid w:val="00751FA4"/>
    <w:rsid w:val="007533C8"/>
    <w:rsid w:val="00753404"/>
    <w:rsid w:val="00753609"/>
    <w:rsid w:val="007562E6"/>
    <w:rsid w:val="00756CE1"/>
    <w:rsid w:val="00757028"/>
    <w:rsid w:val="00760237"/>
    <w:rsid w:val="00762B0B"/>
    <w:rsid w:val="00764EFB"/>
    <w:rsid w:val="00765A79"/>
    <w:rsid w:val="00767775"/>
    <w:rsid w:val="00767C70"/>
    <w:rsid w:val="0077103B"/>
    <w:rsid w:val="0077319F"/>
    <w:rsid w:val="007806D4"/>
    <w:rsid w:val="00781E75"/>
    <w:rsid w:val="00782CF4"/>
    <w:rsid w:val="0078310F"/>
    <w:rsid w:val="007844ED"/>
    <w:rsid w:val="00784780"/>
    <w:rsid w:val="00784CBE"/>
    <w:rsid w:val="00786B76"/>
    <w:rsid w:val="007872A9"/>
    <w:rsid w:val="007909FF"/>
    <w:rsid w:val="007912C9"/>
    <w:rsid w:val="00794913"/>
    <w:rsid w:val="0079554C"/>
    <w:rsid w:val="00795787"/>
    <w:rsid w:val="00795D86"/>
    <w:rsid w:val="007A004E"/>
    <w:rsid w:val="007A10ED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EDF"/>
    <w:rsid w:val="007C0BC1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647A"/>
    <w:rsid w:val="007D6984"/>
    <w:rsid w:val="007D71C4"/>
    <w:rsid w:val="007D767D"/>
    <w:rsid w:val="007D76EB"/>
    <w:rsid w:val="007E007E"/>
    <w:rsid w:val="007E01BB"/>
    <w:rsid w:val="007E09F8"/>
    <w:rsid w:val="007E3C2B"/>
    <w:rsid w:val="007E4155"/>
    <w:rsid w:val="007E4449"/>
    <w:rsid w:val="007E5554"/>
    <w:rsid w:val="007E5F64"/>
    <w:rsid w:val="007F03DF"/>
    <w:rsid w:val="007F17EA"/>
    <w:rsid w:val="007F1C1B"/>
    <w:rsid w:val="007F323E"/>
    <w:rsid w:val="007F548D"/>
    <w:rsid w:val="007F64BC"/>
    <w:rsid w:val="007F7ADB"/>
    <w:rsid w:val="00801E17"/>
    <w:rsid w:val="008025CB"/>
    <w:rsid w:val="00802626"/>
    <w:rsid w:val="00804876"/>
    <w:rsid w:val="008070E9"/>
    <w:rsid w:val="00810443"/>
    <w:rsid w:val="00810DD3"/>
    <w:rsid w:val="00813F7A"/>
    <w:rsid w:val="00815E95"/>
    <w:rsid w:val="00817D94"/>
    <w:rsid w:val="008203E9"/>
    <w:rsid w:val="008238A0"/>
    <w:rsid w:val="00825F48"/>
    <w:rsid w:val="00830AF4"/>
    <w:rsid w:val="008312F1"/>
    <w:rsid w:val="00832CFF"/>
    <w:rsid w:val="00836FF9"/>
    <w:rsid w:val="00837DA9"/>
    <w:rsid w:val="008402F6"/>
    <w:rsid w:val="008426E2"/>
    <w:rsid w:val="00842D3C"/>
    <w:rsid w:val="008476EC"/>
    <w:rsid w:val="0085153D"/>
    <w:rsid w:val="00852940"/>
    <w:rsid w:val="00853218"/>
    <w:rsid w:val="00853238"/>
    <w:rsid w:val="008544B4"/>
    <w:rsid w:val="008554B5"/>
    <w:rsid w:val="0085598D"/>
    <w:rsid w:val="008575DC"/>
    <w:rsid w:val="00857CA4"/>
    <w:rsid w:val="008632FB"/>
    <w:rsid w:val="00864176"/>
    <w:rsid w:val="008709B1"/>
    <w:rsid w:val="0087286B"/>
    <w:rsid w:val="00872A52"/>
    <w:rsid w:val="008745E1"/>
    <w:rsid w:val="008752FC"/>
    <w:rsid w:val="00880A3C"/>
    <w:rsid w:val="008812AF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939"/>
    <w:rsid w:val="008B045F"/>
    <w:rsid w:val="008B229E"/>
    <w:rsid w:val="008B23F4"/>
    <w:rsid w:val="008B3A91"/>
    <w:rsid w:val="008B4ADC"/>
    <w:rsid w:val="008B752F"/>
    <w:rsid w:val="008B79A9"/>
    <w:rsid w:val="008B7FF6"/>
    <w:rsid w:val="008C0F63"/>
    <w:rsid w:val="008C3A18"/>
    <w:rsid w:val="008C7FFB"/>
    <w:rsid w:val="008D27FB"/>
    <w:rsid w:val="008D37C2"/>
    <w:rsid w:val="008D3FB0"/>
    <w:rsid w:val="008D4F43"/>
    <w:rsid w:val="008D65B0"/>
    <w:rsid w:val="008E117A"/>
    <w:rsid w:val="008E1971"/>
    <w:rsid w:val="008E2DBA"/>
    <w:rsid w:val="008E327A"/>
    <w:rsid w:val="008E660E"/>
    <w:rsid w:val="008F0545"/>
    <w:rsid w:val="008F35CE"/>
    <w:rsid w:val="008F4686"/>
    <w:rsid w:val="008F50ED"/>
    <w:rsid w:val="008F60B6"/>
    <w:rsid w:val="008F64CB"/>
    <w:rsid w:val="008F6A05"/>
    <w:rsid w:val="008F77B6"/>
    <w:rsid w:val="008F7EDD"/>
    <w:rsid w:val="009010CD"/>
    <w:rsid w:val="00906824"/>
    <w:rsid w:val="00906E1D"/>
    <w:rsid w:val="00921640"/>
    <w:rsid w:val="009246D8"/>
    <w:rsid w:val="00924856"/>
    <w:rsid w:val="00925A40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2A1E"/>
    <w:rsid w:val="00943F1C"/>
    <w:rsid w:val="00945A42"/>
    <w:rsid w:val="00947659"/>
    <w:rsid w:val="00950B8F"/>
    <w:rsid w:val="00953469"/>
    <w:rsid w:val="009547F3"/>
    <w:rsid w:val="00956501"/>
    <w:rsid w:val="009571E8"/>
    <w:rsid w:val="009618B1"/>
    <w:rsid w:val="00965D67"/>
    <w:rsid w:val="00970172"/>
    <w:rsid w:val="009727A5"/>
    <w:rsid w:val="00972C57"/>
    <w:rsid w:val="00972E4E"/>
    <w:rsid w:val="0097550B"/>
    <w:rsid w:val="0097589F"/>
    <w:rsid w:val="0098096E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A2C5C"/>
    <w:rsid w:val="009A5383"/>
    <w:rsid w:val="009A55E2"/>
    <w:rsid w:val="009A638C"/>
    <w:rsid w:val="009A66BE"/>
    <w:rsid w:val="009B13EC"/>
    <w:rsid w:val="009B26AF"/>
    <w:rsid w:val="009B3CE8"/>
    <w:rsid w:val="009B4A20"/>
    <w:rsid w:val="009B4DC9"/>
    <w:rsid w:val="009B54BA"/>
    <w:rsid w:val="009B662E"/>
    <w:rsid w:val="009B7ADD"/>
    <w:rsid w:val="009B7E4C"/>
    <w:rsid w:val="009C0A9D"/>
    <w:rsid w:val="009C0E4D"/>
    <w:rsid w:val="009C4736"/>
    <w:rsid w:val="009C4908"/>
    <w:rsid w:val="009C5EBA"/>
    <w:rsid w:val="009C64E1"/>
    <w:rsid w:val="009C7268"/>
    <w:rsid w:val="009D09FC"/>
    <w:rsid w:val="009D0E85"/>
    <w:rsid w:val="009D14FF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A00391"/>
    <w:rsid w:val="00A00543"/>
    <w:rsid w:val="00A0260E"/>
    <w:rsid w:val="00A02FEA"/>
    <w:rsid w:val="00A07098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3B7F"/>
    <w:rsid w:val="00A24108"/>
    <w:rsid w:val="00A24A1B"/>
    <w:rsid w:val="00A265E7"/>
    <w:rsid w:val="00A301F3"/>
    <w:rsid w:val="00A32860"/>
    <w:rsid w:val="00A3303E"/>
    <w:rsid w:val="00A33EF0"/>
    <w:rsid w:val="00A346A3"/>
    <w:rsid w:val="00A3474E"/>
    <w:rsid w:val="00A34B95"/>
    <w:rsid w:val="00A40394"/>
    <w:rsid w:val="00A42CD8"/>
    <w:rsid w:val="00A4634C"/>
    <w:rsid w:val="00A46447"/>
    <w:rsid w:val="00A476A4"/>
    <w:rsid w:val="00A50C15"/>
    <w:rsid w:val="00A50D85"/>
    <w:rsid w:val="00A51D9B"/>
    <w:rsid w:val="00A51E14"/>
    <w:rsid w:val="00A52F8C"/>
    <w:rsid w:val="00A56746"/>
    <w:rsid w:val="00A61730"/>
    <w:rsid w:val="00A61796"/>
    <w:rsid w:val="00A70E09"/>
    <w:rsid w:val="00A71B3D"/>
    <w:rsid w:val="00A72F27"/>
    <w:rsid w:val="00A73214"/>
    <w:rsid w:val="00A76C89"/>
    <w:rsid w:val="00A810B5"/>
    <w:rsid w:val="00A833C5"/>
    <w:rsid w:val="00A83B42"/>
    <w:rsid w:val="00A8444B"/>
    <w:rsid w:val="00A878AE"/>
    <w:rsid w:val="00A9304E"/>
    <w:rsid w:val="00A93497"/>
    <w:rsid w:val="00A94180"/>
    <w:rsid w:val="00A95188"/>
    <w:rsid w:val="00A96132"/>
    <w:rsid w:val="00AA1881"/>
    <w:rsid w:val="00AA2D60"/>
    <w:rsid w:val="00AA46EC"/>
    <w:rsid w:val="00AA5677"/>
    <w:rsid w:val="00AB289B"/>
    <w:rsid w:val="00AB40A6"/>
    <w:rsid w:val="00AB445D"/>
    <w:rsid w:val="00AB60C0"/>
    <w:rsid w:val="00AB68BC"/>
    <w:rsid w:val="00AC0BC1"/>
    <w:rsid w:val="00AC1C08"/>
    <w:rsid w:val="00AC23FE"/>
    <w:rsid w:val="00AC28BD"/>
    <w:rsid w:val="00AC42EC"/>
    <w:rsid w:val="00AC6DCC"/>
    <w:rsid w:val="00AC79C1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42C9"/>
    <w:rsid w:val="00B14450"/>
    <w:rsid w:val="00B20919"/>
    <w:rsid w:val="00B214E7"/>
    <w:rsid w:val="00B2176D"/>
    <w:rsid w:val="00B21D28"/>
    <w:rsid w:val="00B22B29"/>
    <w:rsid w:val="00B25692"/>
    <w:rsid w:val="00B25EA3"/>
    <w:rsid w:val="00B30AB6"/>
    <w:rsid w:val="00B33C24"/>
    <w:rsid w:val="00B354F7"/>
    <w:rsid w:val="00B4461C"/>
    <w:rsid w:val="00B45FC8"/>
    <w:rsid w:val="00B50E85"/>
    <w:rsid w:val="00B52476"/>
    <w:rsid w:val="00B525C8"/>
    <w:rsid w:val="00B53B19"/>
    <w:rsid w:val="00B54B8E"/>
    <w:rsid w:val="00B54F2D"/>
    <w:rsid w:val="00B5674D"/>
    <w:rsid w:val="00B5706A"/>
    <w:rsid w:val="00B601EF"/>
    <w:rsid w:val="00B60856"/>
    <w:rsid w:val="00B624C9"/>
    <w:rsid w:val="00B6364C"/>
    <w:rsid w:val="00B637CF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C64"/>
    <w:rsid w:val="00B8079A"/>
    <w:rsid w:val="00B81053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7B14"/>
    <w:rsid w:val="00BA03CC"/>
    <w:rsid w:val="00BA22E6"/>
    <w:rsid w:val="00BA27D4"/>
    <w:rsid w:val="00BA2DB2"/>
    <w:rsid w:val="00BA4AB2"/>
    <w:rsid w:val="00BA61B9"/>
    <w:rsid w:val="00BA77EE"/>
    <w:rsid w:val="00BA7E28"/>
    <w:rsid w:val="00BB0B36"/>
    <w:rsid w:val="00BB13C9"/>
    <w:rsid w:val="00BB2836"/>
    <w:rsid w:val="00BB3644"/>
    <w:rsid w:val="00BB47A6"/>
    <w:rsid w:val="00BB4970"/>
    <w:rsid w:val="00BB66FA"/>
    <w:rsid w:val="00BB6E60"/>
    <w:rsid w:val="00BB78CA"/>
    <w:rsid w:val="00BC0338"/>
    <w:rsid w:val="00BC36EE"/>
    <w:rsid w:val="00BC58E2"/>
    <w:rsid w:val="00BC64FD"/>
    <w:rsid w:val="00BD1384"/>
    <w:rsid w:val="00BD3AEE"/>
    <w:rsid w:val="00BD5114"/>
    <w:rsid w:val="00BD5885"/>
    <w:rsid w:val="00BD5A28"/>
    <w:rsid w:val="00BD5D08"/>
    <w:rsid w:val="00BD6F64"/>
    <w:rsid w:val="00BD7275"/>
    <w:rsid w:val="00BD76A9"/>
    <w:rsid w:val="00BE5959"/>
    <w:rsid w:val="00BF0C29"/>
    <w:rsid w:val="00BF3F8A"/>
    <w:rsid w:val="00BF67E8"/>
    <w:rsid w:val="00BF7852"/>
    <w:rsid w:val="00BF7B7E"/>
    <w:rsid w:val="00BF7D83"/>
    <w:rsid w:val="00C039DB"/>
    <w:rsid w:val="00C03C3B"/>
    <w:rsid w:val="00C03CA2"/>
    <w:rsid w:val="00C04403"/>
    <w:rsid w:val="00C05342"/>
    <w:rsid w:val="00C055FE"/>
    <w:rsid w:val="00C06EFD"/>
    <w:rsid w:val="00C1066A"/>
    <w:rsid w:val="00C10764"/>
    <w:rsid w:val="00C118B1"/>
    <w:rsid w:val="00C1280A"/>
    <w:rsid w:val="00C128C7"/>
    <w:rsid w:val="00C160D5"/>
    <w:rsid w:val="00C16E30"/>
    <w:rsid w:val="00C16EFF"/>
    <w:rsid w:val="00C17DD6"/>
    <w:rsid w:val="00C21376"/>
    <w:rsid w:val="00C23183"/>
    <w:rsid w:val="00C236F9"/>
    <w:rsid w:val="00C24867"/>
    <w:rsid w:val="00C265BB"/>
    <w:rsid w:val="00C26DE4"/>
    <w:rsid w:val="00C30498"/>
    <w:rsid w:val="00C308AE"/>
    <w:rsid w:val="00C339B1"/>
    <w:rsid w:val="00C34D09"/>
    <w:rsid w:val="00C359FB"/>
    <w:rsid w:val="00C35F51"/>
    <w:rsid w:val="00C40B46"/>
    <w:rsid w:val="00C41098"/>
    <w:rsid w:val="00C43E21"/>
    <w:rsid w:val="00C44D79"/>
    <w:rsid w:val="00C47002"/>
    <w:rsid w:val="00C50685"/>
    <w:rsid w:val="00C52437"/>
    <w:rsid w:val="00C54331"/>
    <w:rsid w:val="00C550D1"/>
    <w:rsid w:val="00C613F4"/>
    <w:rsid w:val="00C64B0F"/>
    <w:rsid w:val="00C6588D"/>
    <w:rsid w:val="00C6615C"/>
    <w:rsid w:val="00C66B37"/>
    <w:rsid w:val="00C66C49"/>
    <w:rsid w:val="00C66E9F"/>
    <w:rsid w:val="00C67442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4452"/>
    <w:rsid w:val="00C8697F"/>
    <w:rsid w:val="00C877E7"/>
    <w:rsid w:val="00C90111"/>
    <w:rsid w:val="00C9063B"/>
    <w:rsid w:val="00C909A1"/>
    <w:rsid w:val="00C90E5E"/>
    <w:rsid w:val="00C920E3"/>
    <w:rsid w:val="00C93C79"/>
    <w:rsid w:val="00C9516B"/>
    <w:rsid w:val="00C96286"/>
    <w:rsid w:val="00C978FF"/>
    <w:rsid w:val="00CA04E6"/>
    <w:rsid w:val="00CA180E"/>
    <w:rsid w:val="00CA190F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6892"/>
    <w:rsid w:val="00CC04B5"/>
    <w:rsid w:val="00CC0A8A"/>
    <w:rsid w:val="00CC5E0E"/>
    <w:rsid w:val="00CC5FCE"/>
    <w:rsid w:val="00CC6D2A"/>
    <w:rsid w:val="00CD412D"/>
    <w:rsid w:val="00CD4390"/>
    <w:rsid w:val="00CD7987"/>
    <w:rsid w:val="00CE5216"/>
    <w:rsid w:val="00CE6FB3"/>
    <w:rsid w:val="00CE7F6F"/>
    <w:rsid w:val="00CE7FCA"/>
    <w:rsid w:val="00CF29C9"/>
    <w:rsid w:val="00CF5EC6"/>
    <w:rsid w:val="00D00017"/>
    <w:rsid w:val="00D0066D"/>
    <w:rsid w:val="00D0381A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72E3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1366"/>
    <w:rsid w:val="00D51BAA"/>
    <w:rsid w:val="00D523EE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67EE"/>
    <w:rsid w:val="00D8164D"/>
    <w:rsid w:val="00D82216"/>
    <w:rsid w:val="00D8418C"/>
    <w:rsid w:val="00D87DDD"/>
    <w:rsid w:val="00D91061"/>
    <w:rsid w:val="00D927ED"/>
    <w:rsid w:val="00D92A5B"/>
    <w:rsid w:val="00D94F9B"/>
    <w:rsid w:val="00D9652D"/>
    <w:rsid w:val="00D96931"/>
    <w:rsid w:val="00DA282F"/>
    <w:rsid w:val="00DA2F68"/>
    <w:rsid w:val="00DA3994"/>
    <w:rsid w:val="00DA3DBE"/>
    <w:rsid w:val="00DA5397"/>
    <w:rsid w:val="00DA751D"/>
    <w:rsid w:val="00DA7D71"/>
    <w:rsid w:val="00DB541F"/>
    <w:rsid w:val="00DC1595"/>
    <w:rsid w:val="00DC6653"/>
    <w:rsid w:val="00DD14E2"/>
    <w:rsid w:val="00DD662E"/>
    <w:rsid w:val="00DE5111"/>
    <w:rsid w:val="00DE7550"/>
    <w:rsid w:val="00DF0EBF"/>
    <w:rsid w:val="00DF4542"/>
    <w:rsid w:val="00DF5B39"/>
    <w:rsid w:val="00DF728D"/>
    <w:rsid w:val="00E00C8E"/>
    <w:rsid w:val="00E01F51"/>
    <w:rsid w:val="00E04034"/>
    <w:rsid w:val="00E06E28"/>
    <w:rsid w:val="00E0789D"/>
    <w:rsid w:val="00E078B3"/>
    <w:rsid w:val="00E07CDB"/>
    <w:rsid w:val="00E07D2E"/>
    <w:rsid w:val="00E11C1C"/>
    <w:rsid w:val="00E11FD5"/>
    <w:rsid w:val="00E14862"/>
    <w:rsid w:val="00E15EEE"/>
    <w:rsid w:val="00E16FE2"/>
    <w:rsid w:val="00E20DDB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E8F"/>
    <w:rsid w:val="00E3743D"/>
    <w:rsid w:val="00E37821"/>
    <w:rsid w:val="00E401B8"/>
    <w:rsid w:val="00E40889"/>
    <w:rsid w:val="00E40B38"/>
    <w:rsid w:val="00E41D68"/>
    <w:rsid w:val="00E41DC7"/>
    <w:rsid w:val="00E43645"/>
    <w:rsid w:val="00E44597"/>
    <w:rsid w:val="00E458A9"/>
    <w:rsid w:val="00E502EB"/>
    <w:rsid w:val="00E50D24"/>
    <w:rsid w:val="00E52564"/>
    <w:rsid w:val="00E55227"/>
    <w:rsid w:val="00E5654B"/>
    <w:rsid w:val="00E5774B"/>
    <w:rsid w:val="00E57AB7"/>
    <w:rsid w:val="00E61C9C"/>
    <w:rsid w:val="00E6200B"/>
    <w:rsid w:val="00E62526"/>
    <w:rsid w:val="00E63462"/>
    <w:rsid w:val="00E63C84"/>
    <w:rsid w:val="00E67EE9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54D0"/>
    <w:rsid w:val="00EA7313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730F"/>
    <w:rsid w:val="00EC780D"/>
    <w:rsid w:val="00EC79B4"/>
    <w:rsid w:val="00ED070E"/>
    <w:rsid w:val="00ED1B12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F6"/>
    <w:rsid w:val="00F00CAF"/>
    <w:rsid w:val="00F01B61"/>
    <w:rsid w:val="00F01BCF"/>
    <w:rsid w:val="00F07D27"/>
    <w:rsid w:val="00F11538"/>
    <w:rsid w:val="00F14281"/>
    <w:rsid w:val="00F150DC"/>
    <w:rsid w:val="00F1579B"/>
    <w:rsid w:val="00F16991"/>
    <w:rsid w:val="00F20975"/>
    <w:rsid w:val="00F20A09"/>
    <w:rsid w:val="00F20B90"/>
    <w:rsid w:val="00F21CD0"/>
    <w:rsid w:val="00F23C06"/>
    <w:rsid w:val="00F2419B"/>
    <w:rsid w:val="00F257B1"/>
    <w:rsid w:val="00F2733C"/>
    <w:rsid w:val="00F31F33"/>
    <w:rsid w:val="00F3689C"/>
    <w:rsid w:val="00F37A47"/>
    <w:rsid w:val="00F42B67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7018"/>
    <w:rsid w:val="00F87035"/>
    <w:rsid w:val="00F91629"/>
    <w:rsid w:val="00F931F6"/>
    <w:rsid w:val="00F9554F"/>
    <w:rsid w:val="00F9619F"/>
    <w:rsid w:val="00F96517"/>
    <w:rsid w:val="00FA558F"/>
    <w:rsid w:val="00FA6B9A"/>
    <w:rsid w:val="00FA7228"/>
    <w:rsid w:val="00FA757E"/>
    <w:rsid w:val="00FA7C2F"/>
    <w:rsid w:val="00FB071F"/>
    <w:rsid w:val="00FB08F8"/>
    <w:rsid w:val="00FB0AE0"/>
    <w:rsid w:val="00FB21C6"/>
    <w:rsid w:val="00FB24A1"/>
    <w:rsid w:val="00FB381E"/>
    <w:rsid w:val="00FB3914"/>
    <w:rsid w:val="00FB41BE"/>
    <w:rsid w:val="00FB64D4"/>
    <w:rsid w:val="00FB6542"/>
    <w:rsid w:val="00FB6BD4"/>
    <w:rsid w:val="00FB7172"/>
    <w:rsid w:val="00FB7F2C"/>
    <w:rsid w:val="00FC08F3"/>
    <w:rsid w:val="00FC1C42"/>
    <w:rsid w:val="00FC4B75"/>
    <w:rsid w:val="00FC4C1A"/>
    <w:rsid w:val="00FC57EE"/>
    <w:rsid w:val="00FC687D"/>
    <w:rsid w:val="00FC7DC0"/>
    <w:rsid w:val="00FD0369"/>
    <w:rsid w:val="00FD159A"/>
    <w:rsid w:val="00FD5792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b/>
      <w:bCs/>
      <w:color w:val="339966"/>
    </w:rPr>
  </w:style>
  <w:style w:type="paragraph" w:styleId="ListParagraph">
    <w:name w:val="List Paragraph"/>
    <w:basedOn w:val="Normal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pass.freescale.net/livelink/livelink?func=ll&amp;objId=230824100&amp;objAction=browse&amp;viewTyp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D360-CB94-4124-81F8-276D95F3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7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1517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r53028</cp:lastModifiedBy>
  <cp:revision>112</cp:revision>
  <cp:lastPrinted>2014-07-23T05:46:00Z</cp:lastPrinted>
  <dcterms:created xsi:type="dcterms:W3CDTF">2014-05-15T11:30:00Z</dcterms:created>
  <dcterms:modified xsi:type="dcterms:W3CDTF">2014-07-2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